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78EE" w14:textId="44EDCC1A" w:rsidR="0098744F" w:rsidRDefault="0098744F">
      <w:pPr>
        <w:spacing w:after="160" w:line="259" w:lineRule="auto"/>
        <w:rPr>
          <w:rFonts w:ascii="Garamond" w:hAnsi="Garamond"/>
        </w:rPr>
      </w:pPr>
    </w:p>
    <w:p w14:paraId="18D963A2" w14:textId="462CB34B" w:rsidR="007A0B41" w:rsidRPr="00731111" w:rsidRDefault="007A0B41" w:rsidP="00F841E0">
      <w:pPr>
        <w:spacing w:after="160" w:line="259" w:lineRule="auto"/>
        <w:rPr>
          <w:b/>
          <w:bCs/>
          <w:sz w:val="20"/>
          <w:szCs w:val="20"/>
        </w:rPr>
      </w:pPr>
      <w:r w:rsidRPr="00731111">
        <w:rPr>
          <w:b/>
          <w:bCs/>
          <w:sz w:val="20"/>
          <w:szCs w:val="20"/>
        </w:rPr>
        <w:t xml:space="preserve">Supplemental Table. </w:t>
      </w:r>
      <w:r w:rsidRPr="00731111">
        <w:rPr>
          <w:sz w:val="20"/>
          <w:szCs w:val="20"/>
        </w:rPr>
        <w:t>Numbers and characteristics of reporting hospitals—National Healthcare Safety Network</w:t>
      </w:r>
      <w:r w:rsidRPr="00731111">
        <w:rPr>
          <w:b/>
          <w:bCs/>
          <w:sz w:val="20"/>
          <w:szCs w:val="20"/>
        </w:rPr>
        <w:t xml:space="preserve"> </w:t>
      </w: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1"/>
        <w:gridCol w:w="1827"/>
        <w:gridCol w:w="2018"/>
        <w:gridCol w:w="1834"/>
      </w:tblGrid>
      <w:tr w:rsidR="007A0B41" w:rsidRPr="00731111" w14:paraId="08E7A760" w14:textId="77777777" w:rsidTr="0061794D">
        <w:trPr>
          <w:trHeight w:val="894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66D0046F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4AC96D89" w14:textId="77777777" w:rsidR="007A0B4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731111">
              <w:rPr>
                <w:sz w:val="20"/>
                <w:szCs w:val="20"/>
              </w:rPr>
              <w:t>ospitals actively enrolled in NHSN</w:t>
            </w:r>
          </w:p>
          <w:p w14:paraId="5546F435" w14:textId="113AB6E0" w:rsidR="00C152FB" w:rsidRPr="00731111" w:rsidRDefault="00C152FB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176BE9">
              <w:rPr>
                <w:sz w:val="20"/>
                <w:szCs w:val="20"/>
              </w:rPr>
              <w:t>619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18" w:type="dxa"/>
          </w:tcPr>
          <w:p w14:paraId="52195688" w14:textId="77777777" w:rsidR="007A0B4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Hospitals reporting to COVID-19 module</w:t>
            </w:r>
          </w:p>
          <w:p w14:paraId="1E1385F3" w14:textId="439433A9" w:rsidR="001375A3" w:rsidRPr="00731111" w:rsidRDefault="001375A3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4535)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14:paraId="03B82FAE" w14:textId="77777777" w:rsidR="007A0B4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Hospitals in trend analysis</w:t>
            </w:r>
          </w:p>
          <w:p w14:paraId="6E0675F2" w14:textId="759C6E58" w:rsidR="003F75E2" w:rsidRPr="00731111" w:rsidRDefault="003F75E2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</w:t>
            </w:r>
            <w:r w:rsidR="0092686B">
              <w:rPr>
                <w:sz w:val="20"/>
                <w:szCs w:val="20"/>
              </w:rPr>
              <w:t>4198</w:t>
            </w:r>
            <w:r>
              <w:rPr>
                <w:sz w:val="20"/>
                <w:szCs w:val="20"/>
              </w:rPr>
              <w:t>)</w:t>
            </w:r>
          </w:p>
        </w:tc>
      </w:tr>
      <w:tr w:rsidR="007A0B41" w:rsidRPr="00731111" w14:paraId="2FBF66A9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0CB510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Hospital type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8B0094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33A1F878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7C5F11A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0B41" w:rsidRPr="00731111" w14:paraId="7CB52FA7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D230AB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General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6A1F0B5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3516</w:t>
            </w:r>
          </w:p>
        </w:tc>
        <w:tc>
          <w:tcPr>
            <w:tcW w:w="2018" w:type="dxa"/>
          </w:tcPr>
          <w:p w14:paraId="0D9C0867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2725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5FB172F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2612</w:t>
            </w:r>
          </w:p>
        </w:tc>
      </w:tr>
      <w:tr w:rsidR="007A0B41" w:rsidRPr="00731111" w14:paraId="6BC19224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DF201BE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 xml:space="preserve">Critical Access 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839BB66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227</w:t>
            </w:r>
          </w:p>
        </w:tc>
        <w:tc>
          <w:tcPr>
            <w:tcW w:w="2018" w:type="dxa"/>
          </w:tcPr>
          <w:p w14:paraId="39D72F0B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977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F347D8F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914</w:t>
            </w:r>
          </w:p>
        </w:tc>
      </w:tr>
      <w:tr w:rsidR="007A0B41" w:rsidRPr="00731111" w14:paraId="16FECD60" w14:textId="77777777" w:rsidTr="0061794D">
        <w:trPr>
          <w:trHeight w:val="336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C105BF2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Long-term Acute care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A45046" w14:textId="6FF0597D" w:rsidR="007A0B41" w:rsidRPr="00731111" w:rsidRDefault="0061794D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18" w:type="dxa"/>
          </w:tcPr>
          <w:p w14:paraId="2CA83C90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214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D281D74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204</w:t>
            </w:r>
          </w:p>
        </w:tc>
      </w:tr>
      <w:tr w:rsidR="007A0B41" w:rsidRPr="00731111" w14:paraId="0A37EAE7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19945F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Rehabilitation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85DD8B4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371</w:t>
            </w:r>
          </w:p>
        </w:tc>
        <w:tc>
          <w:tcPr>
            <w:tcW w:w="2018" w:type="dxa"/>
          </w:tcPr>
          <w:p w14:paraId="634F4336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245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2D255F1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240</w:t>
            </w:r>
          </w:p>
        </w:tc>
      </w:tr>
      <w:tr w:rsidR="007A0B41" w:rsidRPr="00731111" w14:paraId="35DCF636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E3B4635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Psychiatric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301321F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52</w:t>
            </w:r>
          </w:p>
        </w:tc>
        <w:tc>
          <w:tcPr>
            <w:tcW w:w="2018" w:type="dxa"/>
          </w:tcPr>
          <w:p w14:paraId="3FECCB6B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35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44A0E2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31</w:t>
            </w:r>
          </w:p>
        </w:tc>
      </w:tr>
      <w:tr w:rsidR="007A0B41" w:rsidRPr="00731111" w14:paraId="04C21C79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8DE560C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Veterans Affairs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49801CD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27</w:t>
            </w:r>
          </w:p>
        </w:tc>
        <w:tc>
          <w:tcPr>
            <w:tcW w:w="2018" w:type="dxa"/>
          </w:tcPr>
          <w:p w14:paraId="5689B744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26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C488277" w14:textId="139E0E2A" w:rsidR="007A0B41" w:rsidRPr="00731111" w:rsidRDefault="002D757F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A0B41" w:rsidRPr="00731111" w14:paraId="30F0F3BA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CB1092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Surgical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A4776DE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27</w:t>
            </w:r>
          </w:p>
        </w:tc>
        <w:tc>
          <w:tcPr>
            <w:tcW w:w="2018" w:type="dxa"/>
          </w:tcPr>
          <w:p w14:paraId="22A82DF1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81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8F743CE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72</w:t>
            </w:r>
          </w:p>
        </w:tc>
      </w:tr>
      <w:tr w:rsidR="007A0B41" w:rsidRPr="00731111" w14:paraId="4BA10810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6C301C3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Children's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2274B7E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07</w:t>
            </w:r>
          </w:p>
        </w:tc>
        <w:tc>
          <w:tcPr>
            <w:tcW w:w="2018" w:type="dxa"/>
          </w:tcPr>
          <w:p w14:paraId="5887D659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71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E36E94C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70</w:t>
            </w:r>
          </w:p>
        </w:tc>
      </w:tr>
      <w:tr w:rsidR="007A0B41" w:rsidRPr="00731111" w14:paraId="23EEF7D2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BBF2699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Others*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F38C526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18</w:t>
            </w:r>
          </w:p>
        </w:tc>
        <w:tc>
          <w:tcPr>
            <w:tcW w:w="2018" w:type="dxa"/>
          </w:tcPr>
          <w:p w14:paraId="6FF02F86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61</w:t>
            </w: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C5C1718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55</w:t>
            </w:r>
          </w:p>
        </w:tc>
      </w:tr>
      <w:tr w:rsidR="007A0B41" w:rsidRPr="00731111" w14:paraId="0E8664F1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A5EFC2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5EBAF5A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6DB313A4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A0575D7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0B41" w:rsidRPr="00731111" w14:paraId="5118FE3B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4DB2EFE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Bed size</w:t>
            </w:r>
          </w:p>
        </w:tc>
        <w:tc>
          <w:tcPr>
            <w:tcW w:w="1827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7A69E03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E08CDD4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2CD17DB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A0B41" w:rsidRPr="00731111" w14:paraId="3E034CA2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6DDF6D3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&gt;500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2CAE1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242</w:t>
            </w:r>
          </w:p>
        </w:tc>
        <w:tc>
          <w:tcPr>
            <w:tcW w:w="2018" w:type="dxa"/>
          </w:tcPr>
          <w:p w14:paraId="1F3DE57E" w14:textId="72A5FC3B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DEC1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75</w:t>
            </w:r>
          </w:p>
        </w:tc>
      </w:tr>
      <w:tr w:rsidR="007A0B41" w:rsidRPr="00731111" w14:paraId="66ACD700" w14:textId="77777777" w:rsidTr="0061794D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F9FB75F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301</w:t>
            </w:r>
            <w:r w:rsidRPr="006E5E09">
              <w:rPr>
                <w:sz w:val="20"/>
                <w:szCs w:val="20"/>
              </w:rPr>
              <w:t>–</w:t>
            </w:r>
            <w:r w:rsidRPr="00731111">
              <w:rPr>
                <w:sz w:val="20"/>
                <w:szCs w:val="20"/>
              </w:rPr>
              <w:t>500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8D27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545</w:t>
            </w:r>
          </w:p>
        </w:tc>
        <w:tc>
          <w:tcPr>
            <w:tcW w:w="2018" w:type="dxa"/>
          </w:tcPr>
          <w:p w14:paraId="4016029C" w14:textId="64CA4BF5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EF4AA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422</w:t>
            </w:r>
          </w:p>
        </w:tc>
      </w:tr>
      <w:tr w:rsidR="007A0B41" w:rsidRPr="00731111" w14:paraId="0E8EB939" w14:textId="77777777" w:rsidTr="00F403D2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FC11284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201</w:t>
            </w:r>
            <w:r w:rsidRPr="006E5E09">
              <w:rPr>
                <w:sz w:val="20"/>
                <w:szCs w:val="20"/>
              </w:rPr>
              <w:t>–</w:t>
            </w:r>
            <w:r w:rsidRPr="00731111">
              <w:rPr>
                <w:sz w:val="20"/>
                <w:szCs w:val="20"/>
              </w:rPr>
              <w:t>300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FFA90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604</w:t>
            </w:r>
          </w:p>
        </w:tc>
        <w:tc>
          <w:tcPr>
            <w:tcW w:w="2018" w:type="dxa"/>
            <w:shd w:val="clear" w:color="auto" w:fill="auto"/>
          </w:tcPr>
          <w:p w14:paraId="1D6C5163" w14:textId="3FD0DED4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0C2B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450</w:t>
            </w:r>
          </w:p>
        </w:tc>
      </w:tr>
      <w:tr w:rsidR="007A0B41" w:rsidRPr="00731111" w14:paraId="694A75F1" w14:textId="77777777" w:rsidTr="00F403D2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646CE4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101</w:t>
            </w:r>
            <w:r w:rsidRPr="006E5E09">
              <w:rPr>
                <w:sz w:val="20"/>
                <w:szCs w:val="20"/>
              </w:rPr>
              <w:t>–</w:t>
            </w:r>
            <w:r w:rsidRPr="00731111">
              <w:rPr>
                <w:sz w:val="20"/>
                <w:szCs w:val="20"/>
              </w:rPr>
              <w:t>200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22E9B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053</w:t>
            </w:r>
          </w:p>
        </w:tc>
        <w:tc>
          <w:tcPr>
            <w:tcW w:w="2018" w:type="dxa"/>
            <w:shd w:val="clear" w:color="auto" w:fill="auto"/>
          </w:tcPr>
          <w:p w14:paraId="2DB2F0F6" w14:textId="4B014946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2E290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763</w:t>
            </w:r>
          </w:p>
        </w:tc>
      </w:tr>
      <w:tr w:rsidR="007A0B41" w:rsidRPr="00731111" w14:paraId="4BC922D8" w14:textId="77777777" w:rsidTr="00F403D2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89B9144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51</w:t>
            </w:r>
            <w:r w:rsidRPr="006E5E09">
              <w:rPr>
                <w:sz w:val="20"/>
                <w:szCs w:val="20"/>
              </w:rPr>
              <w:t>–</w:t>
            </w:r>
            <w:r w:rsidRPr="00731111">
              <w:rPr>
                <w:sz w:val="20"/>
                <w:szCs w:val="20"/>
              </w:rPr>
              <w:t>100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BB11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038</w:t>
            </w:r>
          </w:p>
        </w:tc>
        <w:tc>
          <w:tcPr>
            <w:tcW w:w="2018" w:type="dxa"/>
            <w:shd w:val="clear" w:color="auto" w:fill="auto"/>
          </w:tcPr>
          <w:p w14:paraId="09B53B18" w14:textId="0B64EF9B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8B8E0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697</w:t>
            </w:r>
          </w:p>
        </w:tc>
      </w:tr>
      <w:tr w:rsidR="007A0B41" w:rsidRPr="00731111" w14:paraId="3C23153B" w14:textId="77777777" w:rsidTr="00F403D2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4A9E85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31111">
              <w:rPr>
                <w:sz w:val="20"/>
                <w:szCs w:val="20"/>
              </w:rPr>
              <w:t>26</w:t>
            </w:r>
            <w:r w:rsidRPr="006E5E09">
              <w:rPr>
                <w:sz w:val="20"/>
                <w:szCs w:val="20"/>
              </w:rPr>
              <w:t>–</w:t>
            </w:r>
            <w:r w:rsidRPr="00731111">
              <w:rPr>
                <w:sz w:val="20"/>
                <w:szCs w:val="20"/>
              </w:rPr>
              <w:t>50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03D4B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024</w:t>
            </w:r>
          </w:p>
        </w:tc>
        <w:tc>
          <w:tcPr>
            <w:tcW w:w="2018" w:type="dxa"/>
            <w:shd w:val="clear" w:color="auto" w:fill="auto"/>
          </w:tcPr>
          <w:p w14:paraId="772C2C27" w14:textId="3A48B35F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6C010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607</w:t>
            </w:r>
          </w:p>
        </w:tc>
      </w:tr>
      <w:tr w:rsidR="007A0B41" w:rsidRPr="00731111" w14:paraId="61B242E7" w14:textId="77777777" w:rsidTr="00F403D2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8F2562C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≤</w:t>
            </w:r>
            <w:r w:rsidRPr="00731111">
              <w:rPr>
                <w:sz w:val="20"/>
                <w:szCs w:val="20"/>
              </w:rPr>
              <w:t>25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09260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653</w:t>
            </w:r>
          </w:p>
        </w:tc>
        <w:tc>
          <w:tcPr>
            <w:tcW w:w="2018" w:type="dxa"/>
            <w:shd w:val="clear" w:color="auto" w:fill="auto"/>
          </w:tcPr>
          <w:p w14:paraId="095C5627" w14:textId="121627D8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1D196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073</w:t>
            </w:r>
          </w:p>
        </w:tc>
      </w:tr>
      <w:tr w:rsidR="007A0B41" w:rsidRPr="00731111" w14:paraId="248659BC" w14:textId="77777777" w:rsidTr="00F403D2">
        <w:trPr>
          <w:trHeight w:val="330"/>
        </w:trPr>
        <w:tc>
          <w:tcPr>
            <w:tcW w:w="228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EBD88D7" w14:textId="77777777" w:rsidR="007A0B41" w:rsidRPr="00731111" w:rsidRDefault="007A0B41" w:rsidP="006179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</w:t>
            </w:r>
            <w:r w:rsidRPr="00731111">
              <w:rPr>
                <w:sz w:val="20"/>
                <w:szCs w:val="20"/>
              </w:rPr>
              <w:t>issing</w:t>
            </w:r>
          </w:p>
        </w:tc>
        <w:tc>
          <w:tcPr>
            <w:tcW w:w="1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74952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35</w:t>
            </w:r>
          </w:p>
        </w:tc>
        <w:tc>
          <w:tcPr>
            <w:tcW w:w="2018" w:type="dxa"/>
            <w:shd w:val="clear" w:color="auto" w:fill="auto"/>
          </w:tcPr>
          <w:p w14:paraId="1C047E85" w14:textId="77034542" w:rsidR="007A0B41" w:rsidRPr="00DE595B" w:rsidRDefault="00FC783D" w:rsidP="00617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682D7" w14:textId="77777777" w:rsidR="007A0B41" w:rsidRPr="00731111" w:rsidRDefault="007A0B41" w:rsidP="0061794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1111">
              <w:rPr>
                <w:sz w:val="20"/>
                <w:szCs w:val="20"/>
              </w:rPr>
              <w:t>11</w:t>
            </w:r>
          </w:p>
        </w:tc>
      </w:tr>
    </w:tbl>
    <w:p w14:paraId="60F41B9A" w14:textId="67D0B950" w:rsidR="002D757F" w:rsidRDefault="002D757F" w:rsidP="007A0B4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/A, not applicable</w:t>
      </w:r>
    </w:p>
    <w:p w14:paraId="4F84D3A2" w14:textId="701B435C" w:rsidR="007A0B41" w:rsidRPr="00731111" w:rsidRDefault="007A0B41" w:rsidP="007A0B41">
      <w:pPr>
        <w:spacing w:line="360" w:lineRule="auto"/>
        <w:rPr>
          <w:sz w:val="20"/>
          <w:szCs w:val="20"/>
        </w:rPr>
      </w:pPr>
      <w:r w:rsidRPr="00731111">
        <w:rPr>
          <w:sz w:val="20"/>
          <w:szCs w:val="20"/>
        </w:rPr>
        <w:t>*</w:t>
      </w:r>
      <w:r w:rsidR="002D757F">
        <w:rPr>
          <w:sz w:val="20"/>
          <w:szCs w:val="20"/>
        </w:rPr>
        <w:t>I</w:t>
      </w:r>
      <w:r w:rsidRPr="00731111">
        <w:rPr>
          <w:sz w:val="20"/>
          <w:szCs w:val="20"/>
        </w:rPr>
        <w:t xml:space="preserve">nclude oncology, orthopedic, women’s, women and children’s, military hospitals </w:t>
      </w:r>
    </w:p>
    <w:p w14:paraId="287E6E20" w14:textId="66C21A1B" w:rsidR="007B586C" w:rsidRPr="00F841E0" w:rsidRDefault="007B586C" w:rsidP="003E384B">
      <w:pPr>
        <w:spacing w:after="160" w:line="259" w:lineRule="auto"/>
      </w:pPr>
    </w:p>
    <w:sectPr w:rsidR="007B586C" w:rsidRPr="00F841E0" w:rsidSect="009012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B4DB9" w14:textId="77777777" w:rsidR="00BC0EEC" w:rsidRDefault="00BC0EEC" w:rsidP="005D1294">
      <w:r>
        <w:separator/>
      </w:r>
    </w:p>
  </w:endnote>
  <w:endnote w:type="continuationSeparator" w:id="0">
    <w:p w14:paraId="0B2504E6" w14:textId="77777777" w:rsidR="00BC0EEC" w:rsidRDefault="00BC0EEC" w:rsidP="005D1294">
      <w:r>
        <w:continuationSeparator/>
      </w:r>
    </w:p>
  </w:endnote>
  <w:endnote w:type="continuationNotice" w:id="1">
    <w:p w14:paraId="0BA806CE" w14:textId="77777777" w:rsidR="00BC0EEC" w:rsidRDefault="00BC0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39FD3" w14:textId="77777777" w:rsidR="000D184E" w:rsidRDefault="000D1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250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6E243" w14:textId="5082F321" w:rsidR="000D184E" w:rsidRDefault="000D1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F96EE" w14:textId="77777777" w:rsidR="000D184E" w:rsidRDefault="000D1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4A2E3" w14:textId="77777777" w:rsidR="000D184E" w:rsidRDefault="000D1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1A5D" w14:textId="77777777" w:rsidR="00BC0EEC" w:rsidRDefault="00BC0EEC" w:rsidP="005D1294">
      <w:r>
        <w:separator/>
      </w:r>
    </w:p>
  </w:footnote>
  <w:footnote w:type="continuationSeparator" w:id="0">
    <w:p w14:paraId="0125D84A" w14:textId="77777777" w:rsidR="00BC0EEC" w:rsidRDefault="00BC0EEC" w:rsidP="005D1294">
      <w:r>
        <w:continuationSeparator/>
      </w:r>
    </w:p>
  </w:footnote>
  <w:footnote w:type="continuationNotice" w:id="1">
    <w:p w14:paraId="76ECF77E" w14:textId="77777777" w:rsidR="00BC0EEC" w:rsidRDefault="00BC0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2700" w14:textId="77777777" w:rsidR="000D184E" w:rsidRDefault="000D1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CE97" w14:textId="77777777" w:rsidR="000D184E" w:rsidRDefault="000D1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C539" w14:textId="77777777" w:rsidR="000D184E" w:rsidRDefault="000D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E68"/>
    <w:multiLevelType w:val="hybridMultilevel"/>
    <w:tmpl w:val="193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10A1"/>
    <w:multiLevelType w:val="hybridMultilevel"/>
    <w:tmpl w:val="0B44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5FB1"/>
    <w:multiLevelType w:val="hybridMultilevel"/>
    <w:tmpl w:val="52F6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A050F"/>
    <w:multiLevelType w:val="hybridMultilevel"/>
    <w:tmpl w:val="44E2F96A"/>
    <w:lvl w:ilvl="0" w:tplc="169A5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F69"/>
    <w:multiLevelType w:val="hybridMultilevel"/>
    <w:tmpl w:val="EA42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D2E33"/>
    <w:multiLevelType w:val="hybridMultilevel"/>
    <w:tmpl w:val="EC367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6180D"/>
    <w:multiLevelType w:val="hybridMultilevel"/>
    <w:tmpl w:val="C76CFA1C"/>
    <w:lvl w:ilvl="0" w:tplc="C9985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1814"/>
    <w:multiLevelType w:val="hybridMultilevel"/>
    <w:tmpl w:val="CA6A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Uniform Requirement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E5D4B"/>
    <w:rsid w:val="00002291"/>
    <w:rsid w:val="00002409"/>
    <w:rsid w:val="0000371E"/>
    <w:rsid w:val="000058B8"/>
    <w:rsid w:val="0000593C"/>
    <w:rsid w:val="00006A8D"/>
    <w:rsid w:val="0001054D"/>
    <w:rsid w:val="00013EA7"/>
    <w:rsid w:val="00013F7E"/>
    <w:rsid w:val="00014551"/>
    <w:rsid w:val="0002013E"/>
    <w:rsid w:val="000221AA"/>
    <w:rsid w:val="00030463"/>
    <w:rsid w:val="00030679"/>
    <w:rsid w:val="000306FB"/>
    <w:rsid w:val="000326A7"/>
    <w:rsid w:val="00032BA2"/>
    <w:rsid w:val="0003313C"/>
    <w:rsid w:val="00036591"/>
    <w:rsid w:val="00036613"/>
    <w:rsid w:val="00037961"/>
    <w:rsid w:val="000416C1"/>
    <w:rsid w:val="000419E1"/>
    <w:rsid w:val="000444E0"/>
    <w:rsid w:val="00047206"/>
    <w:rsid w:val="0005146B"/>
    <w:rsid w:val="000517F2"/>
    <w:rsid w:val="00052239"/>
    <w:rsid w:val="00054232"/>
    <w:rsid w:val="00054645"/>
    <w:rsid w:val="0005585F"/>
    <w:rsid w:val="00055FE7"/>
    <w:rsid w:val="00056B73"/>
    <w:rsid w:val="00062537"/>
    <w:rsid w:val="0006267F"/>
    <w:rsid w:val="0006268B"/>
    <w:rsid w:val="00062F57"/>
    <w:rsid w:val="00063194"/>
    <w:rsid w:val="00071F12"/>
    <w:rsid w:val="000738E8"/>
    <w:rsid w:val="00075D16"/>
    <w:rsid w:val="00075E61"/>
    <w:rsid w:val="00075F40"/>
    <w:rsid w:val="000779DE"/>
    <w:rsid w:val="00077A6F"/>
    <w:rsid w:val="00077BE4"/>
    <w:rsid w:val="00077EE0"/>
    <w:rsid w:val="00080DFE"/>
    <w:rsid w:val="000853D3"/>
    <w:rsid w:val="00086A13"/>
    <w:rsid w:val="00086A42"/>
    <w:rsid w:val="00086DB9"/>
    <w:rsid w:val="000910F3"/>
    <w:rsid w:val="0009142E"/>
    <w:rsid w:val="00091E12"/>
    <w:rsid w:val="00092809"/>
    <w:rsid w:val="000966CC"/>
    <w:rsid w:val="000968A4"/>
    <w:rsid w:val="000A189C"/>
    <w:rsid w:val="000A1917"/>
    <w:rsid w:val="000A1B2E"/>
    <w:rsid w:val="000A26C1"/>
    <w:rsid w:val="000A4568"/>
    <w:rsid w:val="000B0641"/>
    <w:rsid w:val="000B589C"/>
    <w:rsid w:val="000B6642"/>
    <w:rsid w:val="000C0E4F"/>
    <w:rsid w:val="000C38A2"/>
    <w:rsid w:val="000C3D4B"/>
    <w:rsid w:val="000C3E4B"/>
    <w:rsid w:val="000C4CA1"/>
    <w:rsid w:val="000C667E"/>
    <w:rsid w:val="000C671D"/>
    <w:rsid w:val="000C6857"/>
    <w:rsid w:val="000C7E3D"/>
    <w:rsid w:val="000D184E"/>
    <w:rsid w:val="000D2721"/>
    <w:rsid w:val="000D35B1"/>
    <w:rsid w:val="000D3AA6"/>
    <w:rsid w:val="000D52E3"/>
    <w:rsid w:val="000D73D4"/>
    <w:rsid w:val="000E016B"/>
    <w:rsid w:val="000E063E"/>
    <w:rsid w:val="000E0DE7"/>
    <w:rsid w:val="000E3882"/>
    <w:rsid w:val="000E4080"/>
    <w:rsid w:val="000E41CC"/>
    <w:rsid w:val="000E4372"/>
    <w:rsid w:val="000E48DC"/>
    <w:rsid w:val="000E6A71"/>
    <w:rsid w:val="000E6CAA"/>
    <w:rsid w:val="000F2159"/>
    <w:rsid w:val="000F223A"/>
    <w:rsid w:val="000F627A"/>
    <w:rsid w:val="000F6532"/>
    <w:rsid w:val="00101BEC"/>
    <w:rsid w:val="00103F3B"/>
    <w:rsid w:val="0010530E"/>
    <w:rsid w:val="00105795"/>
    <w:rsid w:val="00105B5F"/>
    <w:rsid w:val="001064C9"/>
    <w:rsid w:val="0011046F"/>
    <w:rsid w:val="001106C1"/>
    <w:rsid w:val="001135C5"/>
    <w:rsid w:val="001135DB"/>
    <w:rsid w:val="001140AE"/>
    <w:rsid w:val="00117D17"/>
    <w:rsid w:val="00122BFA"/>
    <w:rsid w:val="001238BD"/>
    <w:rsid w:val="001259F6"/>
    <w:rsid w:val="00125C46"/>
    <w:rsid w:val="00126482"/>
    <w:rsid w:val="00127924"/>
    <w:rsid w:val="001308E3"/>
    <w:rsid w:val="0013135F"/>
    <w:rsid w:val="00131950"/>
    <w:rsid w:val="00133F1A"/>
    <w:rsid w:val="00134AF2"/>
    <w:rsid w:val="00136013"/>
    <w:rsid w:val="0013602E"/>
    <w:rsid w:val="001367A4"/>
    <w:rsid w:val="001375A3"/>
    <w:rsid w:val="00137AC9"/>
    <w:rsid w:val="00137C1B"/>
    <w:rsid w:val="00140A66"/>
    <w:rsid w:val="0014212F"/>
    <w:rsid w:val="00143180"/>
    <w:rsid w:val="0014676B"/>
    <w:rsid w:val="00146EDA"/>
    <w:rsid w:val="00147C66"/>
    <w:rsid w:val="00150D5D"/>
    <w:rsid w:val="00151567"/>
    <w:rsid w:val="0015407B"/>
    <w:rsid w:val="0016380B"/>
    <w:rsid w:val="001649FD"/>
    <w:rsid w:val="001667D5"/>
    <w:rsid w:val="00167958"/>
    <w:rsid w:val="00170B5B"/>
    <w:rsid w:val="0017161D"/>
    <w:rsid w:val="00174F91"/>
    <w:rsid w:val="00174FAD"/>
    <w:rsid w:val="00176BE9"/>
    <w:rsid w:val="001802E7"/>
    <w:rsid w:val="00182379"/>
    <w:rsid w:val="001827F9"/>
    <w:rsid w:val="0018349A"/>
    <w:rsid w:val="001836CD"/>
    <w:rsid w:val="00184842"/>
    <w:rsid w:val="001900A0"/>
    <w:rsid w:val="001908DF"/>
    <w:rsid w:val="00190A77"/>
    <w:rsid w:val="00191221"/>
    <w:rsid w:val="00193284"/>
    <w:rsid w:val="00193878"/>
    <w:rsid w:val="001951C7"/>
    <w:rsid w:val="00195CC2"/>
    <w:rsid w:val="00196770"/>
    <w:rsid w:val="00197CBD"/>
    <w:rsid w:val="001A198F"/>
    <w:rsid w:val="001A313B"/>
    <w:rsid w:val="001A44D2"/>
    <w:rsid w:val="001A5786"/>
    <w:rsid w:val="001A6D7E"/>
    <w:rsid w:val="001A74EB"/>
    <w:rsid w:val="001B0B71"/>
    <w:rsid w:val="001B1AAC"/>
    <w:rsid w:val="001B324B"/>
    <w:rsid w:val="001B5A90"/>
    <w:rsid w:val="001B61FC"/>
    <w:rsid w:val="001B6865"/>
    <w:rsid w:val="001B7A13"/>
    <w:rsid w:val="001C0290"/>
    <w:rsid w:val="001C19CE"/>
    <w:rsid w:val="001C3753"/>
    <w:rsid w:val="001C5A0A"/>
    <w:rsid w:val="001D1ABF"/>
    <w:rsid w:val="001D3845"/>
    <w:rsid w:val="001D3AC7"/>
    <w:rsid w:val="001D402F"/>
    <w:rsid w:val="001D6338"/>
    <w:rsid w:val="001D6D39"/>
    <w:rsid w:val="001E03E4"/>
    <w:rsid w:val="001E297B"/>
    <w:rsid w:val="001E466E"/>
    <w:rsid w:val="001E68FE"/>
    <w:rsid w:val="001E6CC3"/>
    <w:rsid w:val="001F0C1B"/>
    <w:rsid w:val="001F0E9B"/>
    <w:rsid w:val="001F333D"/>
    <w:rsid w:val="001F350F"/>
    <w:rsid w:val="001F465F"/>
    <w:rsid w:val="001F4B4C"/>
    <w:rsid w:val="001F4D24"/>
    <w:rsid w:val="001F587B"/>
    <w:rsid w:val="001F5D90"/>
    <w:rsid w:val="001F6AD2"/>
    <w:rsid w:val="001F6FDE"/>
    <w:rsid w:val="00200185"/>
    <w:rsid w:val="002014C2"/>
    <w:rsid w:val="00202BBD"/>
    <w:rsid w:val="00206D1D"/>
    <w:rsid w:val="00207824"/>
    <w:rsid w:val="00210E90"/>
    <w:rsid w:val="00212165"/>
    <w:rsid w:val="00212C3F"/>
    <w:rsid w:val="00214D0E"/>
    <w:rsid w:val="00214F85"/>
    <w:rsid w:val="00215475"/>
    <w:rsid w:val="00217BE1"/>
    <w:rsid w:val="0022134F"/>
    <w:rsid w:val="002226B9"/>
    <w:rsid w:val="0022279B"/>
    <w:rsid w:val="002247D1"/>
    <w:rsid w:val="00224FC5"/>
    <w:rsid w:val="00225485"/>
    <w:rsid w:val="00226AE3"/>
    <w:rsid w:val="00227260"/>
    <w:rsid w:val="00227C00"/>
    <w:rsid w:val="002305AB"/>
    <w:rsid w:val="00231D3E"/>
    <w:rsid w:val="00232139"/>
    <w:rsid w:val="00232264"/>
    <w:rsid w:val="002322F7"/>
    <w:rsid w:val="002339C7"/>
    <w:rsid w:val="002341B8"/>
    <w:rsid w:val="002343E9"/>
    <w:rsid w:val="00235D40"/>
    <w:rsid w:val="00235F3B"/>
    <w:rsid w:val="00236021"/>
    <w:rsid w:val="002367EE"/>
    <w:rsid w:val="00240F5B"/>
    <w:rsid w:val="00240FF3"/>
    <w:rsid w:val="00242EBB"/>
    <w:rsid w:val="00245824"/>
    <w:rsid w:val="00245B1B"/>
    <w:rsid w:val="00247373"/>
    <w:rsid w:val="0025010B"/>
    <w:rsid w:val="0025117D"/>
    <w:rsid w:val="00255932"/>
    <w:rsid w:val="0025610A"/>
    <w:rsid w:val="0025617D"/>
    <w:rsid w:val="002569B1"/>
    <w:rsid w:val="00257889"/>
    <w:rsid w:val="00257D12"/>
    <w:rsid w:val="00260C04"/>
    <w:rsid w:val="00261795"/>
    <w:rsid w:val="0026194D"/>
    <w:rsid w:val="00261E06"/>
    <w:rsid w:val="002630E1"/>
    <w:rsid w:val="00263F28"/>
    <w:rsid w:val="00263FB9"/>
    <w:rsid w:val="002648F0"/>
    <w:rsid w:val="0026568F"/>
    <w:rsid w:val="00271ECC"/>
    <w:rsid w:val="002735D8"/>
    <w:rsid w:val="002736A2"/>
    <w:rsid w:val="00273B02"/>
    <w:rsid w:val="002805BE"/>
    <w:rsid w:val="0028183C"/>
    <w:rsid w:val="002818A8"/>
    <w:rsid w:val="00281C58"/>
    <w:rsid w:val="002834A5"/>
    <w:rsid w:val="00283D06"/>
    <w:rsid w:val="002842EE"/>
    <w:rsid w:val="0028449C"/>
    <w:rsid w:val="00285985"/>
    <w:rsid w:val="00290D99"/>
    <w:rsid w:val="0029188E"/>
    <w:rsid w:val="0029255D"/>
    <w:rsid w:val="00295202"/>
    <w:rsid w:val="0029527E"/>
    <w:rsid w:val="0029643A"/>
    <w:rsid w:val="0029668E"/>
    <w:rsid w:val="00297D0F"/>
    <w:rsid w:val="002A15C9"/>
    <w:rsid w:val="002A381C"/>
    <w:rsid w:val="002A518F"/>
    <w:rsid w:val="002A5B19"/>
    <w:rsid w:val="002A7135"/>
    <w:rsid w:val="002A7176"/>
    <w:rsid w:val="002B046A"/>
    <w:rsid w:val="002B0629"/>
    <w:rsid w:val="002B282B"/>
    <w:rsid w:val="002B4B63"/>
    <w:rsid w:val="002B614F"/>
    <w:rsid w:val="002B67BA"/>
    <w:rsid w:val="002B74F7"/>
    <w:rsid w:val="002C0577"/>
    <w:rsid w:val="002C0815"/>
    <w:rsid w:val="002C0DBA"/>
    <w:rsid w:val="002C62AB"/>
    <w:rsid w:val="002D06BC"/>
    <w:rsid w:val="002D0E76"/>
    <w:rsid w:val="002D3EAB"/>
    <w:rsid w:val="002D4482"/>
    <w:rsid w:val="002D4E0C"/>
    <w:rsid w:val="002D7453"/>
    <w:rsid w:val="002D757F"/>
    <w:rsid w:val="002E0513"/>
    <w:rsid w:val="002E12F4"/>
    <w:rsid w:val="002E424C"/>
    <w:rsid w:val="002E52B5"/>
    <w:rsid w:val="002E5E15"/>
    <w:rsid w:val="002E71A4"/>
    <w:rsid w:val="002F0316"/>
    <w:rsid w:val="002F2798"/>
    <w:rsid w:val="002F2D26"/>
    <w:rsid w:val="002F396E"/>
    <w:rsid w:val="002F4E7B"/>
    <w:rsid w:val="002F4F70"/>
    <w:rsid w:val="002F69DF"/>
    <w:rsid w:val="00300361"/>
    <w:rsid w:val="00301A2B"/>
    <w:rsid w:val="00302AB7"/>
    <w:rsid w:val="00303D6D"/>
    <w:rsid w:val="00304F93"/>
    <w:rsid w:val="00307341"/>
    <w:rsid w:val="00307410"/>
    <w:rsid w:val="00307C3F"/>
    <w:rsid w:val="003116F6"/>
    <w:rsid w:val="00313018"/>
    <w:rsid w:val="0031356B"/>
    <w:rsid w:val="00314ABE"/>
    <w:rsid w:val="003213E9"/>
    <w:rsid w:val="0032192F"/>
    <w:rsid w:val="00322509"/>
    <w:rsid w:val="0032260F"/>
    <w:rsid w:val="003241E9"/>
    <w:rsid w:val="0032573D"/>
    <w:rsid w:val="0032780A"/>
    <w:rsid w:val="00331833"/>
    <w:rsid w:val="003319E6"/>
    <w:rsid w:val="00331CFA"/>
    <w:rsid w:val="00335639"/>
    <w:rsid w:val="003358C0"/>
    <w:rsid w:val="00335C97"/>
    <w:rsid w:val="00335E2F"/>
    <w:rsid w:val="0033640B"/>
    <w:rsid w:val="00336FAA"/>
    <w:rsid w:val="00341B52"/>
    <w:rsid w:val="00342433"/>
    <w:rsid w:val="00344732"/>
    <w:rsid w:val="00344881"/>
    <w:rsid w:val="003449AB"/>
    <w:rsid w:val="00345DB9"/>
    <w:rsid w:val="00346835"/>
    <w:rsid w:val="00347179"/>
    <w:rsid w:val="00350824"/>
    <w:rsid w:val="00353E88"/>
    <w:rsid w:val="00355CF7"/>
    <w:rsid w:val="00356132"/>
    <w:rsid w:val="00356920"/>
    <w:rsid w:val="00356D67"/>
    <w:rsid w:val="00361D4E"/>
    <w:rsid w:val="00363E0D"/>
    <w:rsid w:val="00364B8D"/>
    <w:rsid w:val="0036616F"/>
    <w:rsid w:val="00366421"/>
    <w:rsid w:val="0036673E"/>
    <w:rsid w:val="003675B2"/>
    <w:rsid w:val="003679F9"/>
    <w:rsid w:val="0037162B"/>
    <w:rsid w:val="00373B04"/>
    <w:rsid w:val="00373F4B"/>
    <w:rsid w:val="003761A8"/>
    <w:rsid w:val="00376F65"/>
    <w:rsid w:val="0038109F"/>
    <w:rsid w:val="00383FB3"/>
    <w:rsid w:val="0038685F"/>
    <w:rsid w:val="003873AC"/>
    <w:rsid w:val="003875F5"/>
    <w:rsid w:val="00391259"/>
    <w:rsid w:val="00393C08"/>
    <w:rsid w:val="00394B9F"/>
    <w:rsid w:val="003978BC"/>
    <w:rsid w:val="003A061B"/>
    <w:rsid w:val="003A07F8"/>
    <w:rsid w:val="003A1344"/>
    <w:rsid w:val="003A2313"/>
    <w:rsid w:val="003A26CA"/>
    <w:rsid w:val="003A5EFA"/>
    <w:rsid w:val="003A6AED"/>
    <w:rsid w:val="003A6BAD"/>
    <w:rsid w:val="003B0DDC"/>
    <w:rsid w:val="003B1A17"/>
    <w:rsid w:val="003B2D0F"/>
    <w:rsid w:val="003B4197"/>
    <w:rsid w:val="003B4A25"/>
    <w:rsid w:val="003B4DE6"/>
    <w:rsid w:val="003B4E29"/>
    <w:rsid w:val="003B4E70"/>
    <w:rsid w:val="003B702F"/>
    <w:rsid w:val="003B7031"/>
    <w:rsid w:val="003C19CF"/>
    <w:rsid w:val="003C2CD3"/>
    <w:rsid w:val="003C32C1"/>
    <w:rsid w:val="003D00D7"/>
    <w:rsid w:val="003D17B1"/>
    <w:rsid w:val="003D198B"/>
    <w:rsid w:val="003D30D7"/>
    <w:rsid w:val="003D3D85"/>
    <w:rsid w:val="003D4848"/>
    <w:rsid w:val="003D4E86"/>
    <w:rsid w:val="003D669B"/>
    <w:rsid w:val="003D68B1"/>
    <w:rsid w:val="003E256D"/>
    <w:rsid w:val="003E2E99"/>
    <w:rsid w:val="003E384B"/>
    <w:rsid w:val="003E3DAC"/>
    <w:rsid w:val="003E4CCF"/>
    <w:rsid w:val="003E7242"/>
    <w:rsid w:val="003F3346"/>
    <w:rsid w:val="003F75E2"/>
    <w:rsid w:val="004000AE"/>
    <w:rsid w:val="00401231"/>
    <w:rsid w:val="00402679"/>
    <w:rsid w:val="00404FE8"/>
    <w:rsid w:val="00405C94"/>
    <w:rsid w:val="00405FD9"/>
    <w:rsid w:val="00410A50"/>
    <w:rsid w:val="004124AE"/>
    <w:rsid w:val="00412E74"/>
    <w:rsid w:val="004132A1"/>
    <w:rsid w:val="004173A8"/>
    <w:rsid w:val="004211CB"/>
    <w:rsid w:val="00421CC0"/>
    <w:rsid w:val="004222C6"/>
    <w:rsid w:val="0042489D"/>
    <w:rsid w:val="00424E94"/>
    <w:rsid w:val="00425FFD"/>
    <w:rsid w:val="00430464"/>
    <w:rsid w:val="004304A6"/>
    <w:rsid w:val="00430B5E"/>
    <w:rsid w:val="004317BA"/>
    <w:rsid w:val="00433E80"/>
    <w:rsid w:val="004361B1"/>
    <w:rsid w:val="00436232"/>
    <w:rsid w:val="00436292"/>
    <w:rsid w:val="0044025B"/>
    <w:rsid w:val="00441163"/>
    <w:rsid w:val="004413C7"/>
    <w:rsid w:val="004427DD"/>
    <w:rsid w:val="00444BC2"/>
    <w:rsid w:val="00446DB0"/>
    <w:rsid w:val="00446E8D"/>
    <w:rsid w:val="00447441"/>
    <w:rsid w:val="00447628"/>
    <w:rsid w:val="0044785A"/>
    <w:rsid w:val="00447EF0"/>
    <w:rsid w:val="00450848"/>
    <w:rsid w:val="00450A38"/>
    <w:rsid w:val="00451FE4"/>
    <w:rsid w:val="0045442E"/>
    <w:rsid w:val="00455B61"/>
    <w:rsid w:val="00457293"/>
    <w:rsid w:val="004635BE"/>
    <w:rsid w:val="004663B1"/>
    <w:rsid w:val="00470FFF"/>
    <w:rsid w:val="00471E56"/>
    <w:rsid w:val="00471F5D"/>
    <w:rsid w:val="00472A90"/>
    <w:rsid w:val="00473935"/>
    <w:rsid w:val="00477BC3"/>
    <w:rsid w:val="004819A8"/>
    <w:rsid w:val="0048227F"/>
    <w:rsid w:val="00483D9E"/>
    <w:rsid w:val="004863C7"/>
    <w:rsid w:val="0049008A"/>
    <w:rsid w:val="00491346"/>
    <w:rsid w:val="00491727"/>
    <w:rsid w:val="00491816"/>
    <w:rsid w:val="00491821"/>
    <w:rsid w:val="0049186E"/>
    <w:rsid w:val="004975AD"/>
    <w:rsid w:val="004A087E"/>
    <w:rsid w:val="004A1736"/>
    <w:rsid w:val="004A56EE"/>
    <w:rsid w:val="004A71F0"/>
    <w:rsid w:val="004A7ACC"/>
    <w:rsid w:val="004B114D"/>
    <w:rsid w:val="004B15C1"/>
    <w:rsid w:val="004B23B8"/>
    <w:rsid w:val="004B2AED"/>
    <w:rsid w:val="004B57E1"/>
    <w:rsid w:val="004B73E8"/>
    <w:rsid w:val="004B78B6"/>
    <w:rsid w:val="004B7F2E"/>
    <w:rsid w:val="004C14C2"/>
    <w:rsid w:val="004C33C5"/>
    <w:rsid w:val="004C403A"/>
    <w:rsid w:val="004C5F58"/>
    <w:rsid w:val="004C6DE7"/>
    <w:rsid w:val="004D0044"/>
    <w:rsid w:val="004D129C"/>
    <w:rsid w:val="004D1A13"/>
    <w:rsid w:val="004D1D01"/>
    <w:rsid w:val="004D1FC1"/>
    <w:rsid w:val="004D2F5E"/>
    <w:rsid w:val="004D3B19"/>
    <w:rsid w:val="004D55F7"/>
    <w:rsid w:val="004D5FCE"/>
    <w:rsid w:val="004D6B69"/>
    <w:rsid w:val="004D75A7"/>
    <w:rsid w:val="004D7BF5"/>
    <w:rsid w:val="004E094F"/>
    <w:rsid w:val="004E22A6"/>
    <w:rsid w:val="004E318D"/>
    <w:rsid w:val="004E3732"/>
    <w:rsid w:val="004E3A18"/>
    <w:rsid w:val="004E540E"/>
    <w:rsid w:val="004F287F"/>
    <w:rsid w:val="004F2987"/>
    <w:rsid w:val="004F2DA4"/>
    <w:rsid w:val="004F49C6"/>
    <w:rsid w:val="004F65DF"/>
    <w:rsid w:val="00505F2A"/>
    <w:rsid w:val="00506058"/>
    <w:rsid w:val="00510423"/>
    <w:rsid w:val="0051249D"/>
    <w:rsid w:val="00512C14"/>
    <w:rsid w:val="005136D2"/>
    <w:rsid w:val="00513A28"/>
    <w:rsid w:val="00514209"/>
    <w:rsid w:val="00514A21"/>
    <w:rsid w:val="00514E1F"/>
    <w:rsid w:val="00515332"/>
    <w:rsid w:val="00515C56"/>
    <w:rsid w:val="005211E9"/>
    <w:rsid w:val="00522726"/>
    <w:rsid w:val="00523386"/>
    <w:rsid w:val="00523861"/>
    <w:rsid w:val="00525027"/>
    <w:rsid w:val="005309EA"/>
    <w:rsid w:val="0053101F"/>
    <w:rsid w:val="00531AE0"/>
    <w:rsid w:val="005327BD"/>
    <w:rsid w:val="00532A36"/>
    <w:rsid w:val="00533FCB"/>
    <w:rsid w:val="00535EC9"/>
    <w:rsid w:val="00536041"/>
    <w:rsid w:val="00537180"/>
    <w:rsid w:val="00537AF5"/>
    <w:rsid w:val="00541B3D"/>
    <w:rsid w:val="00542257"/>
    <w:rsid w:val="00543996"/>
    <w:rsid w:val="005458DC"/>
    <w:rsid w:val="00545D58"/>
    <w:rsid w:val="00546574"/>
    <w:rsid w:val="00546855"/>
    <w:rsid w:val="00547D39"/>
    <w:rsid w:val="0055689A"/>
    <w:rsid w:val="00560CFD"/>
    <w:rsid w:val="00560EE5"/>
    <w:rsid w:val="005628B8"/>
    <w:rsid w:val="005634E3"/>
    <w:rsid w:val="00563926"/>
    <w:rsid w:val="00565B69"/>
    <w:rsid w:val="005667A6"/>
    <w:rsid w:val="00570BBE"/>
    <w:rsid w:val="00570BC4"/>
    <w:rsid w:val="00572111"/>
    <w:rsid w:val="0057280A"/>
    <w:rsid w:val="0057349E"/>
    <w:rsid w:val="00574E14"/>
    <w:rsid w:val="00575EF1"/>
    <w:rsid w:val="00576AC0"/>
    <w:rsid w:val="005770A7"/>
    <w:rsid w:val="005779D2"/>
    <w:rsid w:val="00581302"/>
    <w:rsid w:val="00581CB3"/>
    <w:rsid w:val="00586261"/>
    <w:rsid w:val="0058687F"/>
    <w:rsid w:val="00590294"/>
    <w:rsid w:val="00590807"/>
    <w:rsid w:val="00593605"/>
    <w:rsid w:val="00594F8B"/>
    <w:rsid w:val="00595259"/>
    <w:rsid w:val="00595D50"/>
    <w:rsid w:val="00595E60"/>
    <w:rsid w:val="0059650B"/>
    <w:rsid w:val="005977EF"/>
    <w:rsid w:val="005A1135"/>
    <w:rsid w:val="005A1E49"/>
    <w:rsid w:val="005A6C0C"/>
    <w:rsid w:val="005A7F28"/>
    <w:rsid w:val="005B0C77"/>
    <w:rsid w:val="005B1C92"/>
    <w:rsid w:val="005B299C"/>
    <w:rsid w:val="005B2D25"/>
    <w:rsid w:val="005B3040"/>
    <w:rsid w:val="005B4C28"/>
    <w:rsid w:val="005B5A31"/>
    <w:rsid w:val="005B6140"/>
    <w:rsid w:val="005B6D14"/>
    <w:rsid w:val="005B6F70"/>
    <w:rsid w:val="005C02C4"/>
    <w:rsid w:val="005C0560"/>
    <w:rsid w:val="005C1EF0"/>
    <w:rsid w:val="005C5C97"/>
    <w:rsid w:val="005C69A5"/>
    <w:rsid w:val="005C7CC8"/>
    <w:rsid w:val="005D0529"/>
    <w:rsid w:val="005D1294"/>
    <w:rsid w:val="005D2C86"/>
    <w:rsid w:val="005D3498"/>
    <w:rsid w:val="005D3938"/>
    <w:rsid w:val="005D4552"/>
    <w:rsid w:val="005D565F"/>
    <w:rsid w:val="005D652B"/>
    <w:rsid w:val="005D6D8A"/>
    <w:rsid w:val="005D7496"/>
    <w:rsid w:val="005E15B1"/>
    <w:rsid w:val="005E193F"/>
    <w:rsid w:val="005E2C08"/>
    <w:rsid w:val="005E4B77"/>
    <w:rsid w:val="005E6A9D"/>
    <w:rsid w:val="005E6DA8"/>
    <w:rsid w:val="005F06F9"/>
    <w:rsid w:val="005F0BE8"/>
    <w:rsid w:val="005F0F72"/>
    <w:rsid w:val="005F1C08"/>
    <w:rsid w:val="005F1CAA"/>
    <w:rsid w:val="005F352A"/>
    <w:rsid w:val="005F356A"/>
    <w:rsid w:val="005F3DD8"/>
    <w:rsid w:val="005F4130"/>
    <w:rsid w:val="005F4745"/>
    <w:rsid w:val="005F5F17"/>
    <w:rsid w:val="005F61E1"/>
    <w:rsid w:val="005F69D7"/>
    <w:rsid w:val="006004E2"/>
    <w:rsid w:val="00600A1C"/>
    <w:rsid w:val="006034CC"/>
    <w:rsid w:val="00610366"/>
    <w:rsid w:val="00610854"/>
    <w:rsid w:val="00611A15"/>
    <w:rsid w:val="00614891"/>
    <w:rsid w:val="00614E83"/>
    <w:rsid w:val="00614EB1"/>
    <w:rsid w:val="00616118"/>
    <w:rsid w:val="00616EA0"/>
    <w:rsid w:val="0061794D"/>
    <w:rsid w:val="00620145"/>
    <w:rsid w:val="006213EC"/>
    <w:rsid w:val="0062459C"/>
    <w:rsid w:val="0062497D"/>
    <w:rsid w:val="006310F1"/>
    <w:rsid w:val="0063136F"/>
    <w:rsid w:val="006327DF"/>
    <w:rsid w:val="00633859"/>
    <w:rsid w:val="00634C36"/>
    <w:rsid w:val="00635016"/>
    <w:rsid w:val="006366EF"/>
    <w:rsid w:val="00637FC0"/>
    <w:rsid w:val="00641D29"/>
    <w:rsid w:val="00642CA7"/>
    <w:rsid w:val="00644452"/>
    <w:rsid w:val="00647814"/>
    <w:rsid w:val="00650085"/>
    <w:rsid w:val="006505FA"/>
    <w:rsid w:val="00651229"/>
    <w:rsid w:val="00652AB1"/>
    <w:rsid w:val="00653571"/>
    <w:rsid w:val="00653C2F"/>
    <w:rsid w:val="00654073"/>
    <w:rsid w:val="0065463A"/>
    <w:rsid w:val="00654971"/>
    <w:rsid w:val="00656351"/>
    <w:rsid w:val="00657F61"/>
    <w:rsid w:val="00660CCD"/>
    <w:rsid w:val="006617C0"/>
    <w:rsid w:val="006621C5"/>
    <w:rsid w:val="00664B62"/>
    <w:rsid w:val="00666DD1"/>
    <w:rsid w:val="00667440"/>
    <w:rsid w:val="00667D8F"/>
    <w:rsid w:val="00670FF8"/>
    <w:rsid w:val="00671F94"/>
    <w:rsid w:val="006721F5"/>
    <w:rsid w:val="0067428B"/>
    <w:rsid w:val="00674886"/>
    <w:rsid w:val="0067526A"/>
    <w:rsid w:val="0067714B"/>
    <w:rsid w:val="00677A50"/>
    <w:rsid w:val="00677EA9"/>
    <w:rsid w:val="00680D4D"/>
    <w:rsid w:val="00680F82"/>
    <w:rsid w:val="00680F94"/>
    <w:rsid w:val="00684C8E"/>
    <w:rsid w:val="00685A10"/>
    <w:rsid w:val="00687C24"/>
    <w:rsid w:val="006903F6"/>
    <w:rsid w:val="0069114B"/>
    <w:rsid w:val="00695627"/>
    <w:rsid w:val="00696B39"/>
    <w:rsid w:val="006A0F51"/>
    <w:rsid w:val="006A1F56"/>
    <w:rsid w:val="006A3319"/>
    <w:rsid w:val="006A5A15"/>
    <w:rsid w:val="006A7061"/>
    <w:rsid w:val="006A74DD"/>
    <w:rsid w:val="006B110F"/>
    <w:rsid w:val="006B1D8C"/>
    <w:rsid w:val="006B2012"/>
    <w:rsid w:val="006B2D15"/>
    <w:rsid w:val="006B38DF"/>
    <w:rsid w:val="006B43ED"/>
    <w:rsid w:val="006B4F36"/>
    <w:rsid w:val="006B4FD3"/>
    <w:rsid w:val="006B5285"/>
    <w:rsid w:val="006B64E9"/>
    <w:rsid w:val="006B6B58"/>
    <w:rsid w:val="006B6BC4"/>
    <w:rsid w:val="006C0F9C"/>
    <w:rsid w:val="006C1FA8"/>
    <w:rsid w:val="006C24E1"/>
    <w:rsid w:val="006C361A"/>
    <w:rsid w:val="006C45B9"/>
    <w:rsid w:val="006C6095"/>
    <w:rsid w:val="006C6DF3"/>
    <w:rsid w:val="006D0121"/>
    <w:rsid w:val="006D2539"/>
    <w:rsid w:val="006D280B"/>
    <w:rsid w:val="006D4111"/>
    <w:rsid w:val="006D6725"/>
    <w:rsid w:val="006D6CFB"/>
    <w:rsid w:val="006D6DBB"/>
    <w:rsid w:val="006D7CCB"/>
    <w:rsid w:val="006D7CCD"/>
    <w:rsid w:val="006E0159"/>
    <w:rsid w:val="006E143B"/>
    <w:rsid w:val="006E37F5"/>
    <w:rsid w:val="006E57D5"/>
    <w:rsid w:val="006E5E09"/>
    <w:rsid w:val="006F1CFC"/>
    <w:rsid w:val="006F61A7"/>
    <w:rsid w:val="006F62D4"/>
    <w:rsid w:val="006F63A6"/>
    <w:rsid w:val="0070018E"/>
    <w:rsid w:val="00700AD4"/>
    <w:rsid w:val="007019AF"/>
    <w:rsid w:val="00705329"/>
    <w:rsid w:val="00706062"/>
    <w:rsid w:val="00707505"/>
    <w:rsid w:val="00711776"/>
    <w:rsid w:val="00711993"/>
    <w:rsid w:val="007126E2"/>
    <w:rsid w:val="00712867"/>
    <w:rsid w:val="00712A48"/>
    <w:rsid w:val="0071385C"/>
    <w:rsid w:val="007150D1"/>
    <w:rsid w:val="00716DB7"/>
    <w:rsid w:val="00717C66"/>
    <w:rsid w:val="0072105C"/>
    <w:rsid w:val="00721D99"/>
    <w:rsid w:val="00724B32"/>
    <w:rsid w:val="00725ED4"/>
    <w:rsid w:val="007261FF"/>
    <w:rsid w:val="00726C27"/>
    <w:rsid w:val="007272E2"/>
    <w:rsid w:val="00727E0C"/>
    <w:rsid w:val="00731111"/>
    <w:rsid w:val="00731309"/>
    <w:rsid w:val="007334F1"/>
    <w:rsid w:val="007346D2"/>
    <w:rsid w:val="00734A8A"/>
    <w:rsid w:val="00734CA6"/>
    <w:rsid w:val="00736C25"/>
    <w:rsid w:val="00741A08"/>
    <w:rsid w:val="007422C0"/>
    <w:rsid w:val="0074267A"/>
    <w:rsid w:val="00742FDC"/>
    <w:rsid w:val="00746801"/>
    <w:rsid w:val="0075046F"/>
    <w:rsid w:val="00751447"/>
    <w:rsid w:val="00751928"/>
    <w:rsid w:val="0075681C"/>
    <w:rsid w:val="00756BC7"/>
    <w:rsid w:val="00756FA3"/>
    <w:rsid w:val="00757F46"/>
    <w:rsid w:val="00763910"/>
    <w:rsid w:val="00763967"/>
    <w:rsid w:val="00763982"/>
    <w:rsid w:val="00764215"/>
    <w:rsid w:val="00765927"/>
    <w:rsid w:val="00766797"/>
    <w:rsid w:val="00767C62"/>
    <w:rsid w:val="00767D25"/>
    <w:rsid w:val="00772B3F"/>
    <w:rsid w:val="007732C2"/>
    <w:rsid w:val="007734CE"/>
    <w:rsid w:val="0077356E"/>
    <w:rsid w:val="00776777"/>
    <w:rsid w:val="007767FE"/>
    <w:rsid w:val="00777B7F"/>
    <w:rsid w:val="00780E30"/>
    <w:rsid w:val="007835AB"/>
    <w:rsid w:val="00784CF8"/>
    <w:rsid w:val="00786811"/>
    <w:rsid w:val="00786DC5"/>
    <w:rsid w:val="00787D59"/>
    <w:rsid w:val="007904F3"/>
    <w:rsid w:val="00790DD9"/>
    <w:rsid w:val="00792BA7"/>
    <w:rsid w:val="00792D17"/>
    <w:rsid w:val="00794BBB"/>
    <w:rsid w:val="007964D1"/>
    <w:rsid w:val="00796B63"/>
    <w:rsid w:val="007A0B41"/>
    <w:rsid w:val="007A5361"/>
    <w:rsid w:val="007A6538"/>
    <w:rsid w:val="007A66AD"/>
    <w:rsid w:val="007A66CF"/>
    <w:rsid w:val="007A7126"/>
    <w:rsid w:val="007A7FA6"/>
    <w:rsid w:val="007B1B87"/>
    <w:rsid w:val="007B2A43"/>
    <w:rsid w:val="007B2F37"/>
    <w:rsid w:val="007B31EC"/>
    <w:rsid w:val="007B386D"/>
    <w:rsid w:val="007B4DBE"/>
    <w:rsid w:val="007B586C"/>
    <w:rsid w:val="007B5A1C"/>
    <w:rsid w:val="007C0C9E"/>
    <w:rsid w:val="007C25DE"/>
    <w:rsid w:val="007C2B81"/>
    <w:rsid w:val="007C2D70"/>
    <w:rsid w:val="007C6C0F"/>
    <w:rsid w:val="007C7AFC"/>
    <w:rsid w:val="007C7FC2"/>
    <w:rsid w:val="007D076A"/>
    <w:rsid w:val="007D0EB7"/>
    <w:rsid w:val="007D0EEB"/>
    <w:rsid w:val="007D0F51"/>
    <w:rsid w:val="007D1D68"/>
    <w:rsid w:val="007D2A75"/>
    <w:rsid w:val="007D42F2"/>
    <w:rsid w:val="007D47FA"/>
    <w:rsid w:val="007D5DAD"/>
    <w:rsid w:val="007D6942"/>
    <w:rsid w:val="007D6B65"/>
    <w:rsid w:val="007E0816"/>
    <w:rsid w:val="007E18B1"/>
    <w:rsid w:val="007E1BC2"/>
    <w:rsid w:val="007E2766"/>
    <w:rsid w:val="007E299D"/>
    <w:rsid w:val="007E5CC8"/>
    <w:rsid w:val="007E6E55"/>
    <w:rsid w:val="007F1A83"/>
    <w:rsid w:val="007F3A81"/>
    <w:rsid w:val="007F48BD"/>
    <w:rsid w:val="007F5AF2"/>
    <w:rsid w:val="007F6F15"/>
    <w:rsid w:val="00802D61"/>
    <w:rsid w:val="00803144"/>
    <w:rsid w:val="0080395C"/>
    <w:rsid w:val="0080408D"/>
    <w:rsid w:val="008053BC"/>
    <w:rsid w:val="00805720"/>
    <w:rsid w:val="0080638E"/>
    <w:rsid w:val="00806871"/>
    <w:rsid w:val="0080777C"/>
    <w:rsid w:val="00810466"/>
    <w:rsid w:val="008116BE"/>
    <w:rsid w:val="00812787"/>
    <w:rsid w:val="00812993"/>
    <w:rsid w:val="008149A6"/>
    <w:rsid w:val="00814A4E"/>
    <w:rsid w:val="00815E29"/>
    <w:rsid w:val="00815FF8"/>
    <w:rsid w:val="00825E32"/>
    <w:rsid w:val="00825E70"/>
    <w:rsid w:val="0082741D"/>
    <w:rsid w:val="00827D83"/>
    <w:rsid w:val="0083164F"/>
    <w:rsid w:val="00832E74"/>
    <w:rsid w:val="00836639"/>
    <w:rsid w:val="008379A4"/>
    <w:rsid w:val="00842CF3"/>
    <w:rsid w:val="00843B4E"/>
    <w:rsid w:val="00845585"/>
    <w:rsid w:val="008510DB"/>
    <w:rsid w:val="00852CD9"/>
    <w:rsid w:val="00852ECC"/>
    <w:rsid w:val="00853E94"/>
    <w:rsid w:val="008548B2"/>
    <w:rsid w:val="008552C2"/>
    <w:rsid w:val="00855CDF"/>
    <w:rsid w:val="008564B2"/>
    <w:rsid w:val="0085659F"/>
    <w:rsid w:val="0085727E"/>
    <w:rsid w:val="00860E1F"/>
    <w:rsid w:val="00861C6B"/>
    <w:rsid w:val="0086275F"/>
    <w:rsid w:val="00862770"/>
    <w:rsid w:val="00864098"/>
    <w:rsid w:val="00865489"/>
    <w:rsid w:val="00865A98"/>
    <w:rsid w:val="008672E6"/>
    <w:rsid w:val="00872EDF"/>
    <w:rsid w:val="008734E1"/>
    <w:rsid w:val="008757F0"/>
    <w:rsid w:val="00876489"/>
    <w:rsid w:val="008778CF"/>
    <w:rsid w:val="00877BD3"/>
    <w:rsid w:val="00881103"/>
    <w:rsid w:val="00881A38"/>
    <w:rsid w:val="00881D30"/>
    <w:rsid w:val="0089080B"/>
    <w:rsid w:val="008947C6"/>
    <w:rsid w:val="00896983"/>
    <w:rsid w:val="00897222"/>
    <w:rsid w:val="00897224"/>
    <w:rsid w:val="0089792D"/>
    <w:rsid w:val="008A2857"/>
    <w:rsid w:val="008A377B"/>
    <w:rsid w:val="008A5A9A"/>
    <w:rsid w:val="008A6745"/>
    <w:rsid w:val="008B05E9"/>
    <w:rsid w:val="008B0BF4"/>
    <w:rsid w:val="008B3089"/>
    <w:rsid w:val="008B4670"/>
    <w:rsid w:val="008B5135"/>
    <w:rsid w:val="008B63E1"/>
    <w:rsid w:val="008B7408"/>
    <w:rsid w:val="008C2608"/>
    <w:rsid w:val="008C5B1C"/>
    <w:rsid w:val="008C660D"/>
    <w:rsid w:val="008C6FE9"/>
    <w:rsid w:val="008C704A"/>
    <w:rsid w:val="008C7364"/>
    <w:rsid w:val="008D1129"/>
    <w:rsid w:val="008D1F94"/>
    <w:rsid w:val="008D33AC"/>
    <w:rsid w:val="008D387C"/>
    <w:rsid w:val="008D573D"/>
    <w:rsid w:val="008D680C"/>
    <w:rsid w:val="008D7F86"/>
    <w:rsid w:val="008E00F2"/>
    <w:rsid w:val="008E1E00"/>
    <w:rsid w:val="008E3AFA"/>
    <w:rsid w:val="008E3B26"/>
    <w:rsid w:val="008E3CE9"/>
    <w:rsid w:val="008E7CEC"/>
    <w:rsid w:val="008F0AC0"/>
    <w:rsid w:val="008F1C29"/>
    <w:rsid w:val="008F1E97"/>
    <w:rsid w:val="008F2760"/>
    <w:rsid w:val="008F32BA"/>
    <w:rsid w:val="008F4D18"/>
    <w:rsid w:val="008F5B1E"/>
    <w:rsid w:val="008F64F7"/>
    <w:rsid w:val="009002C5"/>
    <w:rsid w:val="00901270"/>
    <w:rsid w:val="00901CE4"/>
    <w:rsid w:val="00902D92"/>
    <w:rsid w:val="00906C2B"/>
    <w:rsid w:val="00910061"/>
    <w:rsid w:val="00910B9F"/>
    <w:rsid w:val="00912FBE"/>
    <w:rsid w:val="009162BF"/>
    <w:rsid w:val="00916535"/>
    <w:rsid w:val="00916D90"/>
    <w:rsid w:val="00917CB8"/>
    <w:rsid w:val="00920D8A"/>
    <w:rsid w:val="00921F56"/>
    <w:rsid w:val="00922769"/>
    <w:rsid w:val="009237F4"/>
    <w:rsid w:val="00924729"/>
    <w:rsid w:val="009247C9"/>
    <w:rsid w:val="00924D71"/>
    <w:rsid w:val="00926436"/>
    <w:rsid w:val="0092686B"/>
    <w:rsid w:val="00926E8E"/>
    <w:rsid w:val="00927BE6"/>
    <w:rsid w:val="00927CC4"/>
    <w:rsid w:val="009312D3"/>
    <w:rsid w:val="009339F5"/>
    <w:rsid w:val="00933BE7"/>
    <w:rsid w:val="00934E94"/>
    <w:rsid w:val="00935BCF"/>
    <w:rsid w:val="00936A71"/>
    <w:rsid w:val="00940C9C"/>
    <w:rsid w:val="009428BC"/>
    <w:rsid w:val="00942A0B"/>
    <w:rsid w:val="00942F6A"/>
    <w:rsid w:val="00944686"/>
    <w:rsid w:val="00951DC1"/>
    <w:rsid w:val="00952405"/>
    <w:rsid w:val="00953C67"/>
    <w:rsid w:val="00955CEE"/>
    <w:rsid w:val="00960B8F"/>
    <w:rsid w:val="00961909"/>
    <w:rsid w:val="00962A9B"/>
    <w:rsid w:val="00963A05"/>
    <w:rsid w:val="0096586B"/>
    <w:rsid w:val="00965C9B"/>
    <w:rsid w:val="009672F3"/>
    <w:rsid w:val="009703E3"/>
    <w:rsid w:val="009710BF"/>
    <w:rsid w:val="00972170"/>
    <w:rsid w:val="0097318B"/>
    <w:rsid w:val="009759C4"/>
    <w:rsid w:val="009762D9"/>
    <w:rsid w:val="00976FD0"/>
    <w:rsid w:val="00977B98"/>
    <w:rsid w:val="00980ED0"/>
    <w:rsid w:val="0098744F"/>
    <w:rsid w:val="00987AF0"/>
    <w:rsid w:val="00992D37"/>
    <w:rsid w:val="00994331"/>
    <w:rsid w:val="00994610"/>
    <w:rsid w:val="00994D0F"/>
    <w:rsid w:val="0099501D"/>
    <w:rsid w:val="00995806"/>
    <w:rsid w:val="00997513"/>
    <w:rsid w:val="009977EA"/>
    <w:rsid w:val="00997F00"/>
    <w:rsid w:val="009A0264"/>
    <w:rsid w:val="009A0CD6"/>
    <w:rsid w:val="009A12D4"/>
    <w:rsid w:val="009A299A"/>
    <w:rsid w:val="009A2CD8"/>
    <w:rsid w:val="009A384D"/>
    <w:rsid w:val="009A42C9"/>
    <w:rsid w:val="009A47CF"/>
    <w:rsid w:val="009A48D3"/>
    <w:rsid w:val="009A5AB2"/>
    <w:rsid w:val="009B0C5F"/>
    <w:rsid w:val="009B0CE3"/>
    <w:rsid w:val="009B0D2E"/>
    <w:rsid w:val="009B1BC8"/>
    <w:rsid w:val="009B1EC2"/>
    <w:rsid w:val="009B4D7D"/>
    <w:rsid w:val="009B4DB4"/>
    <w:rsid w:val="009B5508"/>
    <w:rsid w:val="009B5917"/>
    <w:rsid w:val="009B71B8"/>
    <w:rsid w:val="009B72F8"/>
    <w:rsid w:val="009B7515"/>
    <w:rsid w:val="009C1ED9"/>
    <w:rsid w:val="009C3404"/>
    <w:rsid w:val="009C3D93"/>
    <w:rsid w:val="009C483B"/>
    <w:rsid w:val="009C65D3"/>
    <w:rsid w:val="009D00C2"/>
    <w:rsid w:val="009D0976"/>
    <w:rsid w:val="009D0A52"/>
    <w:rsid w:val="009D213C"/>
    <w:rsid w:val="009D5CE5"/>
    <w:rsid w:val="009E0C50"/>
    <w:rsid w:val="009E28B2"/>
    <w:rsid w:val="009E308F"/>
    <w:rsid w:val="009E4481"/>
    <w:rsid w:val="009E4A27"/>
    <w:rsid w:val="009E4FC3"/>
    <w:rsid w:val="009E56BA"/>
    <w:rsid w:val="009E6015"/>
    <w:rsid w:val="009F20FA"/>
    <w:rsid w:val="009F2670"/>
    <w:rsid w:val="009F3DC9"/>
    <w:rsid w:val="009F3DEB"/>
    <w:rsid w:val="009F44A2"/>
    <w:rsid w:val="009F4910"/>
    <w:rsid w:val="009F51DD"/>
    <w:rsid w:val="009F779D"/>
    <w:rsid w:val="00A00ADF"/>
    <w:rsid w:val="00A00BFF"/>
    <w:rsid w:val="00A00ED9"/>
    <w:rsid w:val="00A02870"/>
    <w:rsid w:val="00A0518F"/>
    <w:rsid w:val="00A0598C"/>
    <w:rsid w:val="00A06201"/>
    <w:rsid w:val="00A10F8B"/>
    <w:rsid w:val="00A12A96"/>
    <w:rsid w:val="00A14ACB"/>
    <w:rsid w:val="00A159AD"/>
    <w:rsid w:val="00A17717"/>
    <w:rsid w:val="00A20148"/>
    <w:rsid w:val="00A201E5"/>
    <w:rsid w:val="00A2260A"/>
    <w:rsid w:val="00A22F38"/>
    <w:rsid w:val="00A232EA"/>
    <w:rsid w:val="00A24D06"/>
    <w:rsid w:val="00A26032"/>
    <w:rsid w:val="00A27D52"/>
    <w:rsid w:val="00A323C2"/>
    <w:rsid w:val="00A34015"/>
    <w:rsid w:val="00A37DE8"/>
    <w:rsid w:val="00A413C9"/>
    <w:rsid w:val="00A41826"/>
    <w:rsid w:val="00A41E82"/>
    <w:rsid w:val="00A4360C"/>
    <w:rsid w:val="00A43FCA"/>
    <w:rsid w:val="00A4446A"/>
    <w:rsid w:val="00A45CD2"/>
    <w:rsid w:val="00A47509"/>
    <w:rsid w:val="00A47796"/>
    <w:rsid w:val="00A50976"/>
    <w:rsid w:val="00A53764"/>
    <w:rsid w:val="00A54D41"/>
    <w:rsid w:val="00A57924"/>
    <w:rsid w:val="00A60701"/>
    <w:rsid w:val="00A61F88"/>
    <w:rsid w:val="00A6255E"/>
    <w:rsid w:val="00A62621"/>
    <w:rsid w:val="00A64253"/>
    <w:rsid w:val="00A6574E"/>
    <w:rsid w:val="00A6659F"/>
    <w:rsid w:val="00A67416"/>
    <w:rsid w:val="00A67503"/>
    <w:rsid w:val="00A73665"/>
    <w:rsid w:val="00A73B62"/>
    <w:rsid w:val="00A75934"/>
    <w:rsid w:val="00A75952"/>
    <w:rsid w:val="00A76404"/>
    <w:rsid w:val="00A77239"/>
    <w:rsid w:val="00A77CE2"/>
    <w:rsid w:val="00A77FCD"/>
    <w:rsid w:val="00A80298"/>
    <w:rsid w:val="00A816EB"/>
    <w:rsid w:val="00A8237C"/>
    <w:rsid w:val="00A84D65"/>
    <w:rsid w:val="00A86C33"/>
    <w:rsid w:val="00A87119"/>
    <w:rsid w:val="00A87343"/>
    <w:rsid w:val="00A8734C"/>
    <w:rsid w:val="00A90AFB"/>
    <w:rsid w:val="00A93B66"/>
    <w:rsid w:val="00A9623B"/>
    <w:rsid w:val="00A96559"/>
    <w:rsid w:val="00A97953"/>
    <w:rsid w:val="00AA03B6"/>
    <w:rsid w:val="00AA077B"/>
    <w:rsid w:val="00AA1A15"/>
    <w:rsid w:val="00AA53A8"/>
    <w:rsid w:val="00AA59D4"/>
    <w:rsid w:val="00AA5C14"/>
    <w:rsid w:val="00AA6B92"/>
    <w:rsid w:val="00AB4D98"/>
    <w:rsid w:val="00AB6F45"/>
    <w:rsid w:val="00AC4811"/>
    <w:rsid w:val="00AC4FDA"/>
    <w:rsid w:val="00AC5100"/>
    <w:rsid w:val="00AC544C"/>
    <w:rsid w:val="00AC622C"/>
    <w:rsid w:val="00AC66E7"/>
    <w:rsid w:val="00AC7067"/>
    <w:rsid w:val="00AD18B0"/>
    <w:rsid w:val="00AD398F"/>
    <w:rsid w:val="00AE088B"/>
    <w:rsid w:val="00AE107A"/>
    <w:rsid w:val="00AE1FB6"/>
    <w:rsid w:val="00AE3E89"/>
    <w:rsid w:val="00AE41EE"/>
    <w:rsid w:val="00AE51F6"/>
    <w:rsid w:val="00AE5612"/>
    <w:rsid w:val="00AE6D98"/>
    <w:rsid w:val="00AE73BC"/>
    <w:rsid w:val="00AF23C8"/>
    <w:rsid w:val="00AF2898"/>
    <w:rsid w:val="00AF2AC2"/>
    <w:rsid w:val="00AF4184"/>
    <w:rsid w:val="00AF41F7"/>
    <w:rsid w:val="00AF62AD"/>
    <w:rsid w:val="00AF7D05"/>
    <w:rsid w:val="00AF7F85"/>
    <w:rsid w:val="00B073EC"/>
    <w:rsid w:val="00B106B2"/>
    <w:rsid w:val="00B12009"/>
    <w:rsid w:val="00B12214"/>
    <w:rsid w:val="00B17DB9"/>
    <w:rsid w:val="00B2234D"/>
    <w:rsid w:val="00B2389F"/>
    <w:rsid w:val="00B241F0"/>
    <w:rsid w:val="00B242D6"/>
    <w:rsid w:val="00B24A28"/>
    <w:rsid w:val="00B30C61"/>
    <w:rsid w:val="00B310E3"/>
    <w:rsid w:val="00B3171A"/>
    <w:rsid w:val="00B32272"/>
    <w:rsid w:val="00B3361E"/>
    <w:rsid w:val="00B34B3A"/>
    <w:rsid w:val="00B34BB4"/>
    <w:rsid w:val="00B3580F"/>
    <w:rsid w:val="00B359BD"/>
    <w:rsid w:val="00B3793F"/>
    <w:rsid w:val="00B37C21"/>
    <w:rsid w:val="00B37FE7"/>
    <w:rsid w:val="00B40929"/>
    <w:rsid w:val="00B412DF"/>
    <w:rsid w:val="00B437D8"/>
    <w:rsid w:val="00B442B8"/>
    <w:rsid w:val="00B446F5"/>
    <w:rsid w:val="00B4484B"/>
    <w:rsid w:val="00B4489E"/>
    <w:rsid w:val="00B45E18"/>
    <w:rsid w:val="00B50A1E"/>
    <w:rsid w:val="00B533E4"/>
    <w:rsid w:val="00B539FB"/>
    <w:rsid w:val="00B54313"/>
    <w:rsid w:val="00B54AEB"/>
    <w:rsid w:val="00B5618D"/>
    <w:rsid w:val="00B56D58"/>
    <w:rsid w:val="00B57B70"/>
    <w:rsid w:val="00B604F7"/>
    <w:rsid w:val="00B62E31"/>
    <w:rsid w:val="00B6349D"/>
    <w:rsid w:val="00B63AC4"/>
    <w:rsid w:val="00B65851"/>
    <w:rsid w:val="00B66349"/>
    <w:rsid w:val="00B66C96"/>
    <w:rsid w:val="00B700D1"/>
    <w:rsid w:val="00B71403"/>
    <w:rsid w:val="00B72F2B"/>
    <w:rsid w:val="00B73B87"/>
    <w:rsid w:val="00B73D2E"/>
    <w:rsid w:val="00B74D1D"/>
    <w:rsid w:val="00B75148"/>
    <w:rsid w:val="00B77C81"/>
    <w:rsid w:val="00B806D7"/>
    <w:rsid w:val="00B8218F"/>
    <w:rsid w:val="00B838C2"/>
    <w:rsid w:val="00B83A2C"/>
    <w:rsid w:val="00B85092"/>
    <w:rsid w:val="00B86EE9"/>
    <w:rsid w:val="00B873CE"/>
    <w:rsid w:val="00B87D09"/>
    <w:rsid w:val="00B9067E"/>
    <w:rsid w:val="00B909E4"/>
    <w:rsid w:val="00B90BAD"/>
    <w:rsid w:val="00B92C31"/>
    <w:rsid w:val="00B92D82"/>
    <w:rsid w:val="00B93850"/>
    <w:rsid w:val="00B93FAD"/>
    <w:rsid w:val="00B94C97"/>
    <w:rsid w:val="00B94D3D"/>
    <w:rsid w:val="00B953C2"/>
    <w:rsid w:val="00B958E5"/>
    <w:rsid w:val="00B95AE9"/>
    <w:rsid w:val="00B96988"/>
    <w:rsid w:val="00BA01F3"/>
    <w:rsid w:val="00BA0755"/>
    <w:rsid w:val="00BA4EFE"/>
    <w:rsid w:val="00BA5A1A"/>
    <w:rsid w:val="00BA7081"/>
    <w:rsid w:val="00BA7611"/>
    <w:rsid w:val="00BB08E1"/>
    <w:rsid w:val="00BB2767"/>
    <w:rsid w:val="00BB3DBB"/>
    <w:rsid w:val="00BB3F60"/>
    <w:rsid w:val="00BB4E83"/>
    <w:rsid w:val="00BB50FA"/>
    <w:rsid w:val="00BB6B9C"/>
    <w:rsid w:val="00BC02C9"/>
    <w:rsid w:val="00BC09A0"/>
    <w:rsid w:val="00BC0EEC"/>
    <w:rsid w:val="00BC0F6A"/>
    <w:rsid w:val="00BC1CF0"/>
    <w:rsid w:val="00BC4688"/>
    <w:rsid w:val="00BC4E3A"/>
    <w:rsid w:val="00BC50A5"/>
    <w:rsid w:val="00BC7560"/>
    <w:rsid w:val="00BC77F8"/>
    <w:rsid w:val="00BD06AA"/>
    <w:rsid w:val="00BD0950"/>
    <w:rsid w:val="00BD0A65"/>
    <w:rsid w:val="00BD23E3"/>
    <w:rsid w:val="00BD30E5"/>
    <w:rsid w:val="00BD4E19"/>
    <w:rsid w:val="00BD7010"/>
    <w:rsid w:val="00BD7DD3"/>
    <w:rsid w:val="00BE27C9"/>
    <w:rsid w:val="00BE3273"/>
    <w:rsid w:val="00BE3931"/>
    <w:rsid w:val="00BE42FC"/>
    <w:rsid w:val="00BE4BA6"/>
    <w:rsid w:val="00BE501B"/>
    <w:rsid w:val="00BE5E77"/>
    <w:rsid w:val="00BE5FC5"/>
    <w:rsid w:val="00BE62D6"/>
    <w:rsid w:val="00BE68D2"/>
    <w:rsid w:val="00BF20F9"/>
    <w:rsid w:val="00BF3655"/>
    <w:rsid w:val="00BF5A99"/>
    <w:rsid w:val="00BF5AF2"/>
    <w:rsid w:val="00BF5B15"/>
    <w:rsid w:val="00C023FD"/>
    <w:rsid w:val="00C057FE"/>
    <w:rsid w:val="00C105E8"/>
    <w:rsid w:val="00C1061B"/>
    <w:rsid w:val="00C1122B"/>
    <w:rsid w:val="00C14F29"/>
    <w:rsid w:val="00C1515A"/>
    <w:rsid w:val="00C152FB"/>
    <w:rsid w:val="00C155E2"/>
    <w:rsid w:val="00C16344"/>
    <w:rsid w:val="00C17B3E"/>
    <w:rsid w:val="00C22738"/>
    <w:rsid w:val="00C22846"/>
    <w:rsid w:val="00C22A6F"/>
    <w:rsid w:val="00C23120"/>
    <w:rsid w:val="00C24413"/>
    <w:rsid w:val="00C31C82"/>
    <w:rsid w:val="00C33148"/>
    <w:rsid w:val="00C33402"/>
    <w:rsid w:val="00C36E88"/>
    <w:rsid w:val="00C37B1B"/>
    <w:rsid w:val="00C42D5C"/>
    <w:rsid w:val="00C457BA"/>
    <w:rsid w:val="00C45D6D"/>
    <w:rsid w:val="00C46730"/>
    <w:rsid w:val="00C46B9F"/>
    <w:rsid w:val="00C508E1"/>
    <w:rsid w:val="00C55469"/>
    <w:rsid w:val="00C57F28"/>
    <w:rsid w:val="00C60774"/>
    <w:rsid w:val="00C71785"/>
    <w:rsid w:val="00C74251"/>
    <w:rsid w:val="00C7451A"/>
    <w:rsid w:val="00C75118"/>
    <w:rsid w:val="00C756F9"/>
    <w:rsid w:val="00C76036"/>
    <w:rsid w:val="00C8118C"/>
    <w:rsid w:val="00C8260B"/>
    <w:rsid w:val="00C82D35"/>
    <w:rsid w:val="00C83BC9"/>
    <w:rsid w:val="00C84742"/>
    <w:rsid w:val="00C857BC"/>
    <w:rsid w:val="00C85E69"/>
    <w:rsid w:val="00C86BA9"/>
    <w:rsid w:val="00C878F6"/>
    <w:rsid w:val="00C90192"/>
    <w:rsid w:val="00C902FE"/>
    <w:rsid w:val="00C91C33"/>
    <w:rsid w:val="00C96940"/>
    <w:rsid w:val="00C97E56"/>
    <w:rsid w:val="00CA18E9"/>
    <w:rsid w:val="00CA3E4D"/>
    <w:rsid w:val="00CA4924"/>
    <w:rsid w:val="00CA5472"/>
    <w:rsid w:val="00CA6E5F"/>
    <w:rsid w:val="00CB08A4"/>
    <w:rsid w:val="00CB2E8D"/>
    <w:rsid w:val="00CB608F"/>
    <w:rsid w:val="00CB6251"/>
    <w:rsid w:val="00CB62FB"/>
    <w:rsid w:val="00CB681D"/>
    <w:rsid w:val="00CC002C"/>
    <w:rsid w:val="00CC08D6"/>
    <w:rsid w:val="00CC30BE"/>
    <w:rsid w:val="00CC45DA"/>
    <w:rsid w:val="00CC48E1"/>
    <w:rsid w:val="00CC4FDF"/>
    <w:rsid w:val="00CC60F6"/>
    <w:rsid w:val="00CC6E2B"/>
    <w:rsid w:val="00CC7564"/>
    <w:rsid w:val="00CD0270"/>
    <w:rsid w:val="00CD10E4"/>
    <w:rsid w:val="00CD223D"/>
    <w:rsid w:val="00CD300E"/>
    <w:rsid w:val="00CD5E30"/>
    <w:rsid w:val="00CD69FC"/>
    <w:rsid w:val="00CD6C34"/>
    <w:rsid w:val="00CD7028"/>
    <w:rsid w:val="00CE41D0"/>
    <w:rsid w:val="00CF1298"/>
    <w:rsid w:val="00CF1768"/>
    <w:rsid w:val="00CF26C4"/>
    <w:rsid w:val="00CF26E2"/>
    <w:rsid w:val="00CF4134"/>
    <w:rsid w:val="00CF52E9"/>
    <w:rsid w:val="00CF690A"/>
    <w:rsid w:val="00D001BF"/>
    <w:rsid w:val="00D0090F"/>
    <w:rsid w:val="00D01BA6"/>
    <w:rsid w:val="00D029E4"/>
    <w:rsid w:val="00D036F9"/>
    <w:rsid w:val="00D05308"/>
    <w:rsid w:val="00D101AF"/>
    <w:rsid w:val="00D11D0C"/>
    <w:rsid w:val="00D11FC0"/>
    <w:rsid w:val="00D123A1"/>
    <w:rsid w:val="00D1245A"/>
    <w:rsid w:val="00D14075"/>
    <w:rsid w:val="00D145BE"/>
    <w:rsid w:val="00D16998"/>
    <w:rsid w:val="00D17039"/>
    <w:rsid w:val="00D179F1"/>
    <w:rsid w:val="00D20082"/>
    <w:rsid w:val="00D20D6C"/>
    <w:rsid w:val="00D21E86"/>
    <w:rsid w:val="00D2210E"/>
    <w:rsid w:val="00D22DED"/>
    <w:rsid w:val="00D23BA0"/>
    <w:rsid w:val="00D25D6A"/>
    <w:rsid w:val="00D26908"/>
    <w:rsid w:val="00D3094C"/>
    <w:rsid w:val="00D320D8"/>
    <w:rsid w:val="00D343C2"/>
    <w:rsid w:val="00D3489E"/>
    <w:rsid w:val="00D34A47"/>
    <w:rsid w:val="00D356C4"/>
    <w:rsid w:val="00D35865"/>
    <w:rsid w:val="00D3694F"/>
    <w:rsid w:val="00D37A7B"/>
    <w:rsid w:val="00D37D47"/>
    <w:rsid w:val="00D41412"/>
    <w:rsid w:val="00D41F21"/>
    <w:rsid w:val="00D42015"/>
    <w:rsid w:val="00D43121"/>
    <w:rsid w:val="00D44304"/>
    <w:rsid w:val="00D456CC"/>
    <w:rsid w:val="00D45AE7"/>
    <w:rsid w:val="00D46904"/>
    <w:rsid w:val="00D47020"/>
    <w:rsid w:val="00D5395E"/>
    <w:rsid w:val="00D555B7"/>
    <w:rsid w:val="00D61AD6"/>
    <w:rsid w:val="00D61F2D"/>
    <w:rsid w:val="00D64751"/>
    <w:rsid w:val="00D66E14"/>
    <w:rsid w:val="00D66E2E"/>
    <w:rsid w:val="00D7169C"/>
    <w:rsid w:val="00D71CCE"/>
    <w:rsid w:val="00D71D3A"/>
    <w:rsid w:val="00D72B51"/>
    <w:rsid w:val="00D7300D"/>
    <w:rsid w:val="00D73B7C"/>
    <w:rsid w:val="00D73C92"/>
    <w:rsid w:val="00D74AE7"/>
    <w:rsid w:val="00D80B59"/>
    <w:rsid w:val="00D8340F"/>
    <w:rsid w:val="00D86355"/>
    <w:rsid w:val="00D86678"/>
    <w:rsid w:val="00D904C0"/>
    <w:rsid w:val="00D90C99"/>
    <w:rsid w:val="00D929F2"/>
    <w:rsid w:val="00D93DB5"/>
    <w:rsid w:val="00D95881"/>
    <w:rsid w:val="00DA2F60"/>
    <w:rsid w:val="00DA6102"/>
    <w:rsid w:val="00DA7D06"/>
    <w:rsid w:val="00DB020B"/>
    <w:rsid w:val="00DB1755"/>
    <w:rsid w:val="00DB4561"/>
    <w:rsid w:val="00DB4670"/>
    <w:rsid w:val="00DB52C5"/>
    <w:rsid w:val="00DB626C"/>
    <w:rsid w:val="00DB6F6A"/>
    <w:rsid w:val="00DC1169"/>
    <w:rsid w:val="00DC19B0"/>
    <w:rsid w:val="00DC3358"/>
    <w:rsid w:val="00DC568A"/>
    <w:rsid w:val="00DC5C3F"/>
    <w:rsid w:val="00DC63DC"/>
    <w:rsid w:val="00DD4EEA"/>
    <w:rsid w:val="00DD571E"/>
    <w:rsid w:val="00DD667E"/>
    <w:rsid w:val="00DD6769"/>
    <w:rsid w:val="00DD7B85"/>
    <w:rsid w:val="00DE0657"/>
    <w:rsid w:val="00DE0A3F"/>
    <w:rsid w:val="00DE333D"/>
    <w:rsid w:val="00DE477F"/>
    <w:rsid w:val="00DE5D4B"/>
    <w:rsid w:val="00DE7FF7"/>
    <w:rsid w:val="00DF01AA"/>
    <w:rsid w:val="00DF0336"/>
    <w:rsid w:val="00DF0B11"/>
    <w:rsid w:val="00DF1ABE"/>
    <w:rsid w:val="00DF327E"/>
    <w:rsid w:val="00DF46D8"/>
    <w:rsid w:val="00DF7382"/>
    <w:rsid w:val="00DF750B"/>
    <w:rsid w:val="00DF7E4A"/>
    <w:rsid w:val="00E01797"/>
    <w:rsid w:val="00E025B6"/>
    <w:rsid w:val="00E0280E"/>
    <w:rsid w:val="00E033C9"/>
    <w:rsid w:val="00E03419"/>
    <w:rsid w:val="00E03FB6"/>
    <w:rsid w:val="00E05416"/>
    <w:rsid w:val="00E0594B"/>
    <w:rsid w:val="00E05A62"/>
    <w:rsid w:val="00E05F5A"/>
    <w:rsid w:val="00E071F8"/>
    <w:rsid w:val="00E10A15"/>
    <w:rsid w:val="00E13CE3"/>
    <w:rsid w:val="00E14EA5"/>
    <w:rsid w:val="00E227FB"/>
    <w:rsid w:val="00E24F02"/>
    <w:rsid w:val="00E255CE"/>
    <w:rsid w:val="00E2593D"/>
    <w:rsid w:val="00E27B8C"/>
    <w:rsid w:val="00E3155D"/>
    <w:rsid w:val="00E3162E"/>
    <w:rsid w:val="00E31ACF"/>
    <w:rsid w:val="00E320FF"/>
    <w:rsid w:val="00E3232F"/>
    <w:rsid w:val="00E33260"/>
    <w:rsid w:val="00E33BA2"/>
    <w:rsid w:val="00E34CBB"/>
    <w:rsid w:val="00E37E5E"/>
    <w:rsid w:val="00E40392"/>
    <w:rsid w:val="00E41EDF"/>
    <w:rsid w:val="00E4319C"/>
    <w:rsid w:val="00E44BBE"/>
    <w:rsid w:val="00E461A0"/>
    <w:rsid w:val="00E50590"/>
    <w:rsid w:val="00E509EB"/>
    <w:rsid w:val="00E51C85"/>
    <w:rsid w:val="00E544B1"/>
    <w:rsid w:val="00E54818"/>
    <w:rsid w:val="00E5631D"/>
    <w:rsid w:val="00E56727"/>
    <w:rsid w:val="00E56BB3"/>
    <w:rsid w:val="00E614A8"/>
    <w:rsid w:val="00E614E7"/>
    <w:rsid w:val="00E632A3"/>
    <w:rsid w:val="00E63468"/>
    <w:rsid w:val="00E6452F"/>
    <w:rsid w:val="00E6465F"/>
    <w:rsid w:val="00E65F80"/>
    <w:rsid w:val="00E67EC8"/>
    <w:rsid w:val="00E713B2"/>
    <w:rsid w:val="00E72EA6"/>
    <w:rsid w:val="00E74CDC"/>
    <w:rsid w:val="00E7527F"/>
    <w:rsid w:val="00E77269"/>
    <w:rsid w:val="00E81974"/>
    <w:rsid w:val="00E837B2"/>
    <w:rsid w:val="00E83BA0"/>
    <w:rsid w:val="00E83CDA"/>
    <w:rsid w:val="00E84008"/>
    <w:rsid w:val="00E84552"/>
    <w:rsid w:val="00E85021"/>
    <w:rsid w:val="00E86A1A"/>
    <w:rsid w:val="00E86E4B"/>
    <w:rsid w:val="00E902E8"/>
    <w:rsid w:val="00E9321D"/>
    <w:rsid w:val="00E9476C"/>
    <w:rsid w:val="00E955CD"/>
    <w:rsid w:val="00E95BCC"/>
    <w:rsid w:val="00E95CFE"/>
    <w:rsid w:val="00E96444"/>
    <w:rsid w:val="00E96910"/>
    <w:rsid w:val="00E97849"/>
    <w:rsid w:val="00E97E42"/>
    <w:rsid w:val="00EA0654"/>
    <w:rsid w:val="00EA16B4"/>
    <w:rsid w:val="00EA2C89"/>
    <w:rsid w:val="00EA31A2"/>
    <w:rsid w:val="00EB0C64"/>
    <w:rsid w:val="00EB1829"/>
    <w:rsid w:val="00EB276F"/>
    <w:rsid w:val="00EB31A4"/>
    <w:rsid w:val="00EB406B"/>
    <w:rsid w:val="00EB635A"/>
    <w:rsid w:val="00EB7531"/>
    <w:rsid w:val="00EC1057"/>
    <w:rsid w:val="00EC1BC0"/>
    <w:rsid w:val="00EC1D5F"/>
    <w:rsid w:val="00EC1F27"/>
    <w:rsid w:val="00EC32C7"/>
    <w:rsid w:val="00EC35FF"/>
    <w:rsid w:val="00EC3DD2"/>
    <w:rsid w:val="00EC4CA8"/>
    <w:rsid w:val="00EC531E"/>
    <w:rsid w:val="00EC5FC9"/>
    <w:rsid w:val="00EC6363"/>
    <w:rsid w:val="00EC6B6B"/>
    <w:rsid w:val="00EC7617"/>
    <w:rsid w:val="00EC785B"/>
    <w:rsid w:val="00EC7AC7"/>
    <w:rsid w:val="00ED0043"/>
    <w:rsid w:val="00ED1FDD"/>
    <w:rsid w:val="00ED2DA2"/>
    <w:rsid w:val="00ED36A2"/>
    <w:rsid w:val="00ED39A6"/>
    <w:rsid w:val="00ED48AE"/>
    <w:rsid w:val="00ED51B1"/>
    <w:rsid w:val="00ED7191"/>
    <w:rsid w:val="00ED72C6"/>
    <w:rsid w:val="00ED7BB3"/>
    <w:rsid w:val="00EE0400"/>
    <w:rsid w:val="00EE1B49"/>
    <w:rsid w:val="00EE21F3"/>
    <w:rsid w:val="00EE32BF"/>
    <w:rsid w:val="00EE3F4E"/>
    <w:rsid w:val="00EE5147"/>
    <w:rsid w:val="00EE55DE"/>
    <w:rsid w:val="00EE5FD7"/>
    <w:rsid w:val="00EE6F74"/>
    <w:rsid w:val="00EE73D8"/>
    <w:rsid w:val="00EF5045"/>
    <w:rsid w:val="00EF6A7B"/>
    <w:rsid w:val="00EF701B"/>
    <w:rsid w:val="00EF7C23"/>
    <w:rsid w:val="00F008F5"/>
    <w:rsid w:val="00F038DF"/>
    <w:rsid w:val="00F03C61"/>
    <w:rsid w:val="00F040A2"/>
    <w:rsid w:val="00F04B3C"/>
    <w:rsid w:val="00F04C63"/>
    <w:rsid w:val="00F04F73"/>
    <w:rsid w:val="00F05F47"/>
    <w:rsid w:val="00F07689"/>
    <w:rsid w:val="00F07CAA"/>
    <w:rsid w:val="00F117C2"/>
    <w:rsid w:val="00F15229"/>
    <w:rsid w:val="00F15A70"/>
    <w:rsid w:val="00F16120"/>
    <w:rsid w:val="00F16B51"/>
    <w:rsid w:val="00F210C2"/>
    <w:rsid w:val="00F21C13"/>
    <w:rsid w:val="00F225B1"/>
    <w:rsid w:val="00F226A0"/>
    <w:rsid w:val="00F2392D"/>
    <w:rsid w:val="00F25A7C"/>
    <w:rsid w:val="00F25A84"/>
    <w:rsid w:val="00F260DE"/>
    <w:rsid w:val="00F324C2"/>
    <w:rsid w:val="00F32665"/>
    <w:rsid w:val="00F3298A"/>
    <w:rsid w:val="00F332B4"/>
    <w:rsid w:val="00F34376"/>
    <w:rsid w:val="00F34C69"/>
    <w:rsid w:val="00F34EB1"/>
    <w:rsid w:val="00F35A1B"/>
    <w:rsid w:val="00F403D2"/>
    <w:rsid w:val="00F428EB"/>
    <w:rsid w:val="00F43AB1"/>
    <w:rsid w:val="00F43B0D"/>
    <w:rsid w:val="00F43BF3"/>
    <w:rsid w:val="00F459B5"/>
    <w:rsid w:val="00F503C2"/>
    <w:rsid w:val="00F50E98"/>
    <w:rsid w:val="00F513FC"/>
    <w:rsid w:val="00F51811"/>
    <w:rsid w:val="00F5190E"/>
    <w:rsid w:val="00F524A7"/>
    <w:rsid w:val="00F56270"/>
    <w:rsid w:val="00F607BA"/>
    <w:rsid w:val="00F63D82"/>
    <w:rsid w:val="00F64897"/>
    <w:rsid w:val="00F74893"/>
    <w:rsid w:val="00F75A07"/>
    <w:rsid w:val="00F82673"/>
    <w:rsid w:val="00F83839"/>
    <w:rsid w:val="00F83F8D"/>
    <w:rsid w:val="00F841E0"/>
    <w:rsid w:val="00F86E16"/>
    <w:rsid w:val="00F87855"/>
    <w:rsid w:val="00F91378"/>
    <w:rsid w:val="00F91E59"/>
    <w:rsid w:val="00F932AB"/>
    <w:rsid w:val="00FA6DD4"/>
    <w:rsid w:val="00FA7C0C"/>
    <w:rsid w:val="00FB0F21"/>
    <w:rsid w:val="00FB2B36"/>
    <w:rsid w:val="00FB3788"/>
    <w:rsid w:val="00FB3A94"/>
    <w:rsid w:val="00FB53F7"/>
    <w:rsid w:val="00FB5D61"/>
    <w:rsid w:val="00FB6BB4"/>
    <w:rsid w:val="00FB75DE"/>
    <w:rsid w:val="00FC1B2E"/>
    <w:rsid w:val="00FC1E56"/>
    <w:rsid w:val="00FC1E90"/>
    <w:rsid w:val="00FC26B5"/>
    <w:rsid w:val="00FC2D7A"/>
    <w:rsid w:val="00FC2EC6"/>
    <w:rsid w:val="00FC3D51"/>
    <w:rsid w:val="00FC5C48"/>
    <w:rsid w:val="00FC70C6"/>
    <w:rsid w:val="00FC783D"/>
    <w:rsid w:val="00FD1365"/>
    <w:rsid w:val="00FD1672"/>
    <w:rsid w:val="00FD2334"/>
    <w:rsid w:val="00FD457A"/>
    <w:rsid w:val="00FD7E4D"/>
    <w:rsid w:val="00FE423C"/>
    <w:rsid w:val="00FE4DF1"/>
    <w:rsid w:val="00FE5028"/>
    <w:rsid w:val="00FE629F"/>
    <w:rsid w:val="00FE64BD"/>
    <w:rsid w:val="00FE7072"/>
    <w:rsid w:val="00FF06B1"/>
    <w:rsid w:val="00FF14EB"/>
    <w:rsid w:val="00FF2669"/>
    <w:rsid w:val="00FF3445"/>
    <w:rsid w:val="00FF40E5"/>
    <w:rsid w:val="00FF531E"/>
    <w:rsid w:val="00FF58B5"/>
    <w:rsid w:val="00FF64E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090D"/>
  <w15:chartTrackingRefBased/>
  <w15:docId w15:val="{2E66D821-7893-4CDB-B884-96DA4AEA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D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4B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F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5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ED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ED9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56D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D58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56D5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56D58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75F5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71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50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A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6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8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77D180DB2A840BA20D227B8D73664" ma:contentTypeVersion="2" ma:contentTypeDescription="Create a new document." ma:contentTypeScope="" ma:versionID="9125ea80014219556bee0ac258bca13c">
  <xsd:schema xmlns:xsd="http://www.w3.org/2001/XMLSchema" xmlns:xs="http://www.w3.org/2001/XMLSchema" xmlns:p="http://schemas.microsoft.com/office/2006/metadata/properties" xmlns:ns3="59b2f268-d575-4521-acba-6d35cf5a6d10" targetNamespace="http://schemas.microsoft.com/office/2006/metadata/properties" ma:root="true" ma:fieldsID="e02e57230308ba49a84d0cecd500350b" ns3:_="">
    <xsd:import namespace="59b2f268-d575-4521-acba-6d35cf5a6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f268-d575-4521-acba-6d35cf5a6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EAB91-388B-4DA6-80C3-A8AAAA0D6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2155-5278-4ECC-AFD5-07FCF07F3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DA04D-1BB6-4F0B-8762-B34128C18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2f268-d575-4521-acba-6d35cf5a6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018B6-8B3E-45DE-B23B-A26CC28FC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U_278_Nov20_clean.docx</vt:lpstr>
    </vt:vector>
  </TitlesOfParts>
  <Company>Centers for Disease Control and Prevention</Company>
  <LinksUpToDate>false</LinksUpToDate>
  <CharactersWithSpaces>803</CharactersWithSpaces>
  <SharedDoc>false</SharedDoc>
  <HLinks>
    <vt:vector size="48" baseType="variant">
      <vt:variant>
        <vt:i4>1310725</vt:i4>
      </vt:variant>
      <vt:variant>
        <vt:i4>54</vt:i4>
      </vt:variant>
      <vt:variant>
        <vt:i4>0</vt:i4>
      </vt:variant>
      <vt:variant>
        <vt:i4>5</vt:i4>
      </vt:variant>
      <vt:variant>
        <vt:lpwstr>https://www.hhs.gov/about/news/2020/07/20/hhs-protect-frequently-asked-questions.html</vt:lpwstr>
      </vt:variant>
      <vt:variant>
        <vt:lpwstr/>
      </vt:variant>
      <vt:variant>
        <vt:i4>8126585</vt:i4>
      </vt:variant>
      <vt:variant>
        <vt:i4>51</vt:i4>
      </vt:variant>
      <vt:variant>
        <vt:i4>0</vt:i4>
      </vt:variant>
      <vt:variant>
        <vt:i4>5</vt:i4>
      </vt:variant>
      <vt:variant>
        <vt:lpwstr>https://www.covid19treatmentguidelines.nih.gov/</vt:lpwstr>
      </vt:variant>
      <vt:variant>
        <vt:lpwstr/>
      </vt:variant>
      <vt:variant>
        <vt:i4>1376325</vt:i4>
      </vt:variant>
      <vt:variant>
        <vt:i4>48</vt:i4>
      </vt:variant>
      <vt:variant>
        <vt:i4>0</vt:i4>
      </vt:variant>
      <vt:variant>
        <vt:i4>5</vt:i4>
      </vt:variant>
      <vt:variant>
        <vt:lpwstr>https://www.facs.org/covid-19/legislative-regulatory/state-resumption</vt:lpwstr>
      </vt:variant>
      <vt:variant>
        <vt:lpwstr/>
      </vt:variant>
      <vt:variant>
        <vt:i4>5111878</vt:i4>
      </vt:variant>
      <vt:variant>
        <vt:i4>45</vt:i4>
      </vt:variant>
      <vt:variant>
        <vt:i4>0</vt:i4>
      </vt:variant>
      <vt:variant>
        <vt:i4>5</vt:i4>
      </vt:variant>
      <vt:variant>
        <vt:lpwstr>https://www.cdc.gov/nhsn/covid19/report-overview.html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www.cdc.gov/nhsn/about-nhsn/helpdesk.html</vt:lpwstr>
      </vt:variant>
      <vt:variant>
        <vt:lpwstr/>
      </vt:variant>
      <vt:variant>
        <vt:i4>3080246</vt:i4>
      </vt:variant>
      <vt:variant>
        <vt:i4>39</vt:i4>
      </vt:variant>
      <vt:variant>
        <vt:i4>0</vt:i4>
      </vt:variant>
      <vt:variant>
        <vt:i4>5</vt:i4>
      </vt:variant>
      <vt:variant>
        <vt:lpwstr>https://www.cdc.gov/nhsn/group-users/index.html</vt:lpwstr>
      </vt:variant>
      <vt:variant>
        <vt:lpwstr/>
      </vt:variant>
      <vt:variant>
        <vt:i4>1114118</vt:i4>
      </vt:variant>
      <vt:variant>
        <vt:i4>36</vt:i4>
      </vt:variant>
      <vt:variant>
        <vt:i4>0</vt:i4>
      </vt:variant>
      <vt:variant>
        <vt:i4>5</vt:i4>
      </vt:variant>
      <vt:variant>
        <vt:lpwstr>https://www.cms.gov/Medicare/Quality-Initiatives-Patient-Assessment-Instruments/Value-Based-Programs/HAC/Hospital-Acquired-Conditions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HsiuWu@cd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_278_Nov20_clean.docx</dc:title>
  <dc:subject/>
  <dc:creator>Wu, Hsiu (CDC/DDID/NCEZID/DHQP)</dc:creator>
  <cp:keywords/>
  <dc:description/>
  <cp:lastModifiedBy>Wu, Hsiu (CDC/DDID/NCEZID/DHQP)</cp:lastModifiedBy>
  <cp:revision>3</cp:revision>
  <dcterms:created xsi:type="dcterms:W3CDTF">2021-05-28T15:26:00Z</dcterms:created>
  <dcterms:modified xsi:type="dcterms:W3CDTF">2021-05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77D180DB2A840BA20D227B8D73664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0-10-26T18:12:2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eab13a4d-b4e3-4fea-b30e-690072524127</vt:lpwstr>
  </property>
  <property fmtid="{D5CDD505-2E9C-101B-9397-08002B2CF9AE}" pid="9" name="MSIP_Label_7b94a7b8-f06c-4dfe-bdcc-9b548fd58c31_ContentBits">
    <vt:lpwstr>0</vt:lpwstr>
  </property>
</Properties>
</file>